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E6" w:rsidRPr="005E7749" w:rsidRDefault="00442581" w:rsidP="005E77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  <w:r w:rsidR="005E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53E6" w:rsidRPr="00A853E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проекта (программы)</w:t>
      </w:r>
    </w:p>
    <w:p w:rsidR="00442581" w:rsidRDefault="00442581" w:rsidP="00A853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A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инновационной площадки (КИП-2014)</w:t>
      </w:r>
      <w:r w:rsidR="00A853E6" w:rsidRPr="00A8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3E6" w:rsidRPr="005906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9F41F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853E6" w:rsidRPr="0059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E7749" w:rsidRDefault="00442581" w:rsidP="005E774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дошкольного образовательного </w:t>
      </w:r>
    </w:p>
    <w:p w:rsidR="00442581" w:rsidRPr="00590660" w:rsidRDefault="00442581" w:rsidP="005E774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детского сада № </w:t>
      </w:r>
      <w:r w:rsidR="005E7749" w:rsidRPr="00707A8F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5E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59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е: </w:t>
      </w:r>
    </w:p>
    <w:p w:rsidR="005E7749" w:rsidRDefault="00442581" w:rsidP="005E774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крепление здоровья детей дошкольного возраста в контексте ценностного подхода и в с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ии с требованиями </w:t>
      </w:r>
      <w:r w:rsidR="005E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ОС</w:t>
      </w:r>
    </w:p>
    <w:p w:rsidR="00C5731B" w:rsidRDefault="005E7749" w:rsidP="005E77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го</w:t>
      </w:r>
      <w:r w:rsidR="00442581" w:rsidRPr="00590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»</w:t>
      </w:r>
    </w:p>
    <w:p w:rsidR="009912AB" w:rsidRDefault="009912AB" w:rsidP="005E77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31B" w:rsidRPr="00C5731B" w:rsidRDefault="00C5731B" w:rsidP="00C5731B">
      <w:pPr>
        <w:pStyle w:val="a3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573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а</w:t>
      </w:r>
      <w:proofErr w:type="gramStart"/>
      <w:r w:rsidRPr="00C573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c</w:t>
      </w:r>
      <w:proofErr w:type="spellStart"/>
      <w:proofErr w:type="gramEnd"/>
      <w:r w:rsidR="00AC0E22" w:rsidRPr="00C573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ртная</w:t>
      </w:r>
      <w:proofErr w:type="spellEnd"/>
      <w:r w:rsidR="00AC0E22" w:rsidRPr="00C573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нформация</w:t>
      </w:r>
    </w:p>
    <w:p w:rsidR="00C5731B" w:rsidRDefault="00C5731B" w:rsidP="00C5731B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573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Pr="00C5731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</w:t>
      </w:r>
      <w:r w:rsidR="00AC0E22" w:rsidRPr="00C5731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Юридическое название организации (учреждения):</w:t>
      </w:r>
      <w:r>
        <w:rPr>
          <w:i/>
        </w:rPr>
        <w:t xml:space="preserve"> </w:t>
      </w:r>
      <w:r w:rsidR="00AC0E22" w:rsidRPr="00C573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униципальное бюджетное дошкольное образовательное </w:t>
      </w:r>
      <w:r w:rsidRPr="00C573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реждение детский</w:t>
      </w:r>
      <w:r w:rsidR="00AC0E22" w:rsidRPr="00C573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ад № 55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C5731B" w:rsidRDefault="00C5731B" w:rsidP="00C5731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3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C0E22" w:rsidRPr="00C5731B">
        <w:rPr>
          <w:rFonts w:ascii="Times New Roman" w:hAnsi="Times New Roman" w:cs="Times New Roman"/>
          <w:i/>
          <w:sz w:val="28"/>
          <w:szCs w:val="28"/>
        </w:rPr>
        <w:t xml:space="preserve">Учредитель: </w:t>
      </w:r>
      <w:r w:rsidR="00AC0E22" w:rsidRPr="00C5731B">
        <w:rPr>
          <w:rFonts w:ascii="Times New Roman" w:hAnsi="Times New Roman" w:cs="Times New Roman"/>
          <w:sz w:val="28"/>
          <w:szCs w:val="28"/>
        </w:rPr>
        <w:t>Управление образования администрации муниципал</w:t>
      </w:r>
      <w:r w:rsidR="00AC0E22" w:rsidRPr="00C5731B">
        <w:rPr>
          <w:rFonts w:ascii="Times New Roman" w:hAnsi="Times New Roman" w:cs="Times New Roman"/>
          <w:sz w:val="28"/>
          <w:szCs w:val="28"/>
        </w:rPr>
        <w:t>ь</w:t>
      </w:r>
      <w:r w:rsidR="00AC0E22" w:rsidRPr="00C5731B">
        <w:rPr>
          <w:rFonts w:ascii="Times New Roman" w:hAnsi="Times New Roman" w:cs="Times New Roman"/>
          <w:sz w:val="28"/>
          <w:szCs w:val="28"/>
        </w:rPr>
        <w:t>ного образования город Армави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31B" w:rsidRDefault="00C5731B" w:rsidP="00C5731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C0E22" w:rsidRPr="00C5731B">
        <w:rPr>
          <w:rFonts w:ascii="Times New Roman" w:hAnsi="Times New Roman" w:cs="Times New Roman"/>
          <w:i/>
          <w:sz w:val="28"/>
          <w:szCs w:val="28"/>
        </w:rPr>
        <w:t>Юридический адрес:</w:t>
      </w:r>
      <w:r w:rsidR="00AC0E22" w:rsidRPr="00C57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E22" w:rsidRPr="00C5731B">
        <w:rPr>
          <w:rFonts w:ascii="Times New Roman" w:hAnsi="Times New Roman" w:cs="Times New Roman"/>
          <w:sz w:val="28"/>
          <w:szCs w:val="28"/>
        </w:rPr>
        <w:t>352905, Российская Федерация, Краснода</w:t>
      </w:r>
      <w:r w:rsidR="00AC0E22" w:rsidRPr="00C5731B">
        <w:rPr>
          <w:rFonts w:ascii="Times New Roman" w:hAnsi="Times New Roman" w:cs="Times New Roman"/>
          <w:sz w:val="28"/>
          <w:szCs w:val="28"/>
        </w:rPr>
        <w:t>р</w:t>
      </w:r>
      <w:r w:rsidR="00AC0E22" w:rsidRPr="00C5731B">
        <w:rPr>
          <w:rFonts w:ascii="Times New Roman" w:hAnsi="Times New Roman" w:cs="Times New Roman"/>
          <w:sz w:val="28"/>
          <w:szCs w:val="28"/>
        </w:rPr>
        <w:t>ский край, город Армавир, улица Карла Либкнехта, 87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31B" w:rsidRPr="00C5731B" w:rsidRDefault="00C5731B" w:rsidP="00C5731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C0E22" w:rsidRPr="00C5731B">
        <w:rPr>
          <w:rFonts w:ascii="Times New Roman" w:hAnsi="Times New Roman" w:cs="Times New Roman"/>
          <w:i/>
          <w:sz w:val="28"/>
          <w:szCs w:val="28"/>
        </w:rPr>
        <w:t>ФИО руководителя:</w:t>
      </w:r>
      <w:r w:rsidR="00AC0E22" w:rsidRPr="00C573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0E22" w:rsidRPr="00C5731B">
        <w:rPr>
          <w:rFonts w:ascii="Times New Roman" w:hAnsi="Times New Roman" w:cs="Times New Roman"/>
          <w:sz w:val="28"/>
          <w:szCs w:val="28"/>
        </w:rPr>
        <w:t>Баус</w:t>
      </w:r>
      <w:proofErr w:type="spellEnd"/>
      <w:r w:rsidR="00AC0E22" w:rsidRPr="00C5731B">
        <w:rPr>
          <w:rFonts w:ascii="Times New Roman" w:hAnsi="Times New Roman" w:cs="Times New Roman"/>
          <w:sz w:val="28"/>
          <w:szCs w:val="28"/>
        </w:rPr>
        <w:t xml:space="preserve"> Анна Анатольевна, заведующий.</w:t>
      </w:r>
    </w:p>
    <w:p w:rsidR="00C5731B" w:rsidRPr="00C5731B" w:rsidRDefault="00C5731B" w:rsidP="00C5731B">
      <w:pPr>
        <w:pStyle w:val="a3"/>
        <w:keepNext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5731B">
        <w:rPr>
          <w:rFonts w:ascii="Times New Roman" w:eastAsia="Calibri" w:hAnsi="Times New Roman" w:cs="Times New Roman"/>
          <w:i/>
          <w:sz w:val="28"/>
          <w:szCs w:val="28"/>
        </w:rPr>
        <w:t xml:space="preserve">Телефон, факс, </w:t>
      </w:r>
      <w:proofErr w:type="gramStart"/>
      <w:r w:rsidRPr="00C5731B">
        <w:rPr>
          <w:rFonts w:ascii="Times New Roman" w:eastAsia="Calibri" w:hAnsi="Times New Roman" w:cs="Times New Roman"/>
          <w:i/>
          <w:sz w:val="28"/>
          <w:szCs w:val="28"/>
        </w:rPr>
        <w:t>е</w:t>
      </w:r>
      <w:proofErr w:type="gramEnd"/>
      <w:r w:rsidRPr="00C5731B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C5731B">
        <w:rPr>
          <w:rFonts w:ascii="Times New Roman" w:eastAsia="Calibri" w:hAnsi="Times New Roman" w:cs="Times New Roman"/>
          <w:i/>
          <w:sz w:val="28"/>
          <w:szCs w:val="28"/>
          <w:lang w:val="en-US"/>
        </w:rPr>
        <w:t>mail</w:t>
      </w:r>
      <w:r w:rsidRPr="00C5731B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C5731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5731B">
        <w:rPr>
          <w:rFonts w:ascii="Times New Roman" w:eastAsia="Calibri" w:hAnsi="Times New Roman" w:cs="Times New Roman"/>
          <w:sz w:val="28"/>
          <w:szCs w:val="28"/>
        </w:rPr>
        <w:t xml:space="preserve">8 (86137) 7-27-86, </w:t>
      </w:r>
      <w:hyperlink r:id="rId9" w:history="1">
        <w:r w:rsidRPr="00C5731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detsad</w:t>
        </w:r>
        <w:r w:rsidRPr="00C5731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55</w:t>
        </w:r>
        <w:r w:rsidRPr="00C5731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arm</w:t>
        </w:r>
        <w:r w:rsidRPr="00C5731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@</w:t>
        </w:r>
        <w:r w:rsidRPr="00C5731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mail</w:t>
        </w:r>
        <w:r w:rsidRPr="00C5731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C5731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</w:p>
    <w:p w:rsidR="00C5731B" w:rsidRPr="004828A0" w:rsidRDefault="00C5731B" w:rsidP="00C5731B">
      <w:pPr>
        <w:pStyle w:val="a3"/>
        <w:keepNext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53E6">
        <w:rPr>
          <w:rFonts w:ascii="Times New Roman" w:hAnsi="Times New Roman" w:cs="Times New Roman"/>
          <w:i/>
          <w:sz w:val="28"/>
          <w:szCs w:val="28"/>
        </w:rPr>
        <w:t>Сайт учрежд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F41FB">
        <w:rPr>
          <w:rFonts w:ascii="Times New Roman" w:eastAsia="Times New Roman" w:hAnsi="Times New Roman" w:cs="Times New Roman"/>
          <w:sz w:val="28"/>
          <w:lang w:val="en-US"/>
        </w:rPr>
        <w:t>detsad</w:t>
      </w:r>
      <w:proofErr w:type="spellEnd"/>
      <w:r>
        <w:rPr>
          <w:rFonts w:ascii="Times New Roman" w:eastAsia="Times New Roman" w:hAnsi="Times New Roman" w:cs="Times New Roman"/>
          <w:sz w:val="28"/>
        </w:rPr>
        <w:t>55arm.ru.</w:t>
      </w:r>
    </w:p>
    <w:p w:rsidR="005E7749" w:rsidRPr="004828A0" w:rsidRDefault="005E7749" w:rsidP="005E7749">
      <w:pPr>
        <w:pStyle w:val="a3"/>
        <w:keepNext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53E6">
        <w:rPr>
          <w:rFonts w:ascii="Times New Roman" w:hAnsi="Times New Roman" w:cs="Times New Roman"/>
          <w:i/>
          <w:sz w:val="28"/>
          <w:szCs w:val="28"/>
        </w:rPr>
        <w:t>Ссылка на раздел на сайте, посвященный проект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8A0">
        <w:rPr>
          <w:rFonts w:ascii="Times New Roman" w:hAnsi="Times New Roman" w:cs="Times New Roman"/>
          <w:sz w:val="28"/>
          <w:szCs w:val="28"/>
        </w:rPr>
        <w:t>Меню сайта «Инновационная площад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7749" w:rsidRPr="005E7749" w:rsidRDefault="005E7749" w:rsidP="005E7749">
      <w:pPr>
        <w:pStyle w:val="a3"/>
        <w:keepNext/>
        <w:tabs>
          <w:tab w:val="left" w:pos="851"/>
        </w:tabs>
        <w:spacing w:after="0" w:line="36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B627B" w:rsidRDefault="009B627B" w:rsidP="009B5949">
      <w:pPr>
        <w:pStyle w:val="a3"/>
        <w:keepNext/>
        <w:tabs>
          <w:tab w:val="left" w:pos="851"/>
        </w:tabs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B627B" w:rsidRDefault="009B627B" w:rsidP="009B5949">
      <w:pPr>
        <w:pStyle w:val="a3"/>
        <w:keepNext/>
        <w:tabs>
          <w:tab w:val="left" w:pos="851"/>
        </w:tabs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07F3A" w:rsidRDefault="00707F3A" w:rsidP="009B627B">
      <w:pPr>
        <w:keepNext/>
        <w:tabs>
          <w:tab w:val="left" w:pos="851"/>
        </w:tabs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7749" w:rsidRPr="009B627B" w:rsidRDefault="005E7749" w:rsidP="009B627B">
      <w:pPr>
        <w:keepNext/>
        <w:tabs>
          <w:tab w:val="left" w:pos="851"/>
        </w:tabs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B627B" w:rsidRDefault="009B627B" w:rsidP="009B627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27B" w:rsidRDefault="009B627B" w:rsidP="009B627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27B" w:rsidRDefault="009B627B" w:rsidP="009B627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9E8" w:rsidRPr="006D1FAA" w:rsidRDefault="00E479E8" w:rsidP="009174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23" w:rsidRDefault="00D91123" w:rsidP="005F7EA7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E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змерение и оценка качества инновации</w:t>
      </w:r>
    </w:p>
    <w:p w:rsidR="00D120E5" w:rsidRDefault="00D91123" w:rsidP="00D911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были проведены следующие процедуры контроля качества инновации: </w:t>
      </w:r>
    </w:p>
    <w:p w:rsidR="00F704E2" w:rsidRDefault="00F704E2" w:rsidP="009912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состояния здоровья и уровня физическо</w:t>
      </w:r>
      <w:r w:rsidR="00D120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звития детей;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20E5" w:rsidRDefault="00F704E2" w:rsidP="009912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диагностика физической подготовленности детей, двиг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активности и качеств личности дошкольников на основе общеч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ческих це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20E5" w:rsidRDefault="00F704E2" w:rsidP="009912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, опрос и тестирование родителей и педагогов по вопросам </w:t>
      </w:r>
      <w:proofErr w:type="spellStart"/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20E5" w:rsidRDefault="00F704E2" w:rsidP="009912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воспитателей за изменениями состояния здоровь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1123" w:rsidRDefault="00F704E2" w:rsidP="009912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продуктов детской деятельности, социометрия. </w:t>
      </w:r>
    </w:p>
    <w:p w:rsidR="004B6747" w:rsidRPr="004B6747" w:rsidRDefault="004B6747" w:rsidP="009912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B72AA1" w:rsidRPr="004B67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критериев</w:t>
      </w:r>
      <w:r w:rsidRPr="004B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зателей позволяет оценить качество инновации:</w:t>
      </w:r>
    </w:p>
    <w:p w:rsidR="004B6747" w:rsidRPr="00D91123" w:rsidRDefault="004B6747" w:rsidP="009912AB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2AA1" w:rsidRPr="004B67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бщественности</w:t>
      </w:r>
      <w:r w:rsidRPr="004B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ого отчета, отражающего откр</w:t>
      </w:r>
      <w:r w:rsidRPr="004B674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B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ть и прозрачность образовательной и хозяйственной деятельности по психолого-педагогическому сопровождению детей дошкольного возраста </w:t>
      </w:r>
      <w:r w:rsidR="00B72AA1" w:rsidRPr="004B67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</w:t>
      </w:r>
      <w:r w:rsidRPr="004B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й деятельности;</w:t>
      </w:r>
    </w:p>
    <w:p w:rsidR="00D91123" w:rsidRPr="00D91123" w:rsidRDefault="004B6747" w:rsidP="009912AB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тельный анализ всей оздоровительной работы с показателями прошло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0CDA" w:rsidRDefault="004B6747" w:rsidP="009912AB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ую динамику улучшения здоровья воспитанников ДОУ.  </w:t>
      </w:r>
    </w:p>
    <w:p w:rsidR="00D91123" w:rsidRPr="00D91123" w:rsidRDefault="00300CDA" w:rsidP="00300CDA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23" w:rsidRPr="00037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9912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D91123" w:rsidRPr="00037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2AA1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руппу здоровья имеют </w:t>
      </w:r>
      <w:r w:rsidR="00B72AA1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12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етей, 2 группу здоров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69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и 3 группу 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912AB" w:rsidRPr="00037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6 </w:t>
      </w:r>
      <w:r w:rsidR="009912AB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9912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912AB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% детей имеют 1 группу здоровья, </w:t>
      </w:r>
      <w:r w:rsidR="009912AB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9912AB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- 2 группу здоровья и </w:t>
      </w:r>
      <w:r w:rsidR="009912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912AB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% - 3 группу здоровья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0CDA" w:rsidRDefault="00300CDA" w:rsidP="00300CDA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2016 годом 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емости 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лся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912A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12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высоким уровнем физического развития 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ся 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</w:t>
      </w:r>
      <w:r w:rsidR="009912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72AA1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редним 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ем физ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912A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</w:t>
      </w:r>
      <w:r w:rsidR="009912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037469" w:rsidRDefault="00D91123" w:rsidP="00300CDA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ние здоровьесберегающих технологий в дошкольных </w:t>
      </w:r>
      <w:r w:rsidR="00B72AA1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B72AA1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2AA1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х помогло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ть качество работы по физкультурно-оздоровительному направлению в 2 раза. </w:t>
      </w:r>
    </w:p>
    <w:p w:rsidR="00D91123" w:rsidRPr="00D91123" w:rsidRDefault="00F358DD" w:rsidP="004B6747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едагогов имеют высокий уровень профессиональной и правовой компетентности по вопросам формирования здорового образа жизни. Из них </w:t>
      </w:r>
      <w:r w:rsidR="009912AB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% активно используют новые разнообразные формы и методы вза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 с детьми и семьями воспитанников по формированию у детей культуры сохранения и совершенствования собственного здоровья.</w:t>
      </w:r>
    </w:p>
    <w:p w:rsidR="00D91123" w:rsidRPr="00D91123" w:rsidRDefault="00D91123" w:rsidP="00D911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авнительного анализа анкет, бесед, результатов тестирования можно увидеть повышение уровня заинтересованности родителей пробл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физического развития и оздоровления детей:</w:t>
      </w:r>
    </w:p>
    <w:p w:rsidR="00D91123" w:rsidRPr="00D91123" w:rsidRDefault="00D91123" w:rsidP="00D911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5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9912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% родителей проявляют активный интерес к вопросам своего ф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ческого развития и оздоровления детей, повышают уровень правовой и педагогической культуры здоровьесбережения; </w:t>
      </w:r>
    </w:p>
    <w:p w:rsidR="00D91123" w:rsidRPr="00D91123" w:rsidRDefault="00D91123" w:rsidP="00D911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широко используется лучший опыт семейного воспитания;</w:t>
      </w:r>
    </w:p>
    <w:p w:rsidR="00D91123" w:rsidRPr="00D91123" w:rsidRDefault="00D91123" w:rsidP="00D911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личилось количество семей (до 5</w:t>
      </w:r>
      <w:r w:rsidR="009912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которые соблюдают </w:t>
      </w:r>
      <w:r w:rsidR="00F358DD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ским садом режим дня</w:t>
      </w:r>
      <w:r w:rsidR="00C979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20E5" w:rsidRDefault="00D91123" w:rsidP="00D911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мечается положительная динамика активности родителей. </w:t>
      </w:r>
    </w:p>
    <w:p w:rsidR="00D120E5" w:rsidRDefault="00D91123" w:rsidP="00D911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увеличение запроса родителей на предоставление д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ых услуг физкультурно-оздоровительного направления.</w:t>
      </w:r>
    </w:p>
    <w:p w:rsidR="00D91123" w:rsidRPr="00D91123" w:rsidRDefault="00D91123" w:rsidP="00D911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большая активность родителей в посещении сайта де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ада, на котором размещается информация, в том числе и по укре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 здоровья дошкольников.</w:t>
      </w:r>
    </w:p>
    <w:p w:rsidR="00D91123" w:rsidRPr="00D91123" w:rsidRDefault="00D91123" w:rsidP="00D911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91123" w:rsidRDefault="00D91123" w:rsidP="00D911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00CDA" w:rsidRDefault="00300CDA" w:rsidP="00D911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00CDA" w:rsidRPr="00D91123" w:rsidRDefault="00300CDA" w:rsidP="00D911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704E2" w:rsidRDefault="00F704E2" w:rsidP="009174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73113" w:rsidRPr="005F7EA7" w:rsidRDefault="00031BDD" w:rsidP="005F7EA7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E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ивность</w:t>
      </w:r>
      <w:r w:rsidR="00E73113" w:rsidRPr="005F7E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пределенная устойчивость положительных результатов)</w:t>
      </w:r>
    </w:p>
    <w:p w:rsidR="00917465" w:rsidRPr="00E73113" w:rsidRDefault="00E73113" w:rsidP="00E73113">
      <w:pPr>
        <w:pStyle w:val="a3"/>
        <w:tabs>
          <w:tab w:val="left" w:pos="-28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113">
        <w:rPr>
          <w:rFonts w:ascii="Times New Roman" w:hAnsi="Times New Roman" w:cs="Times New Roman"/>
          <w:sz w:val="28"/>
          <w:szCs w:val="28"/>
        </w:rPr>
        <w:t>Положительные результаты инновационной деятельности педагогов ДОУ за 201</w:t>
      </w:r>
      <w:r w:rsidR="005F7EA7">
        <w:rPr>
          <w:rFonts w:ascii="Times New Roman" w:hAnsi="Times New Roman" w:cs="Times New Roman"/>
          <w:sz w:val="28"/>
          <w:szCs w:val="28"/>
        </w:rPr>
        <w:t>7</w:t>
      </w:r>
      <w:r w:rsidRPr="00E73113">
        <w:rPr>
          <w:rFonts w:ascii="Times New Roman" w:hAnsi="Times New Roman" w:cs="Times New Roman"/>
          <w:sz w:val="28"/>
          <w:szCs w:val="28"/>
        </w:rPr>
        <w:t xml:space="preserve"> </w:t>
      </w:r>
      <w:r w:rsidRPr="009A5CED">
        <w:rPr>
          <w:rFonts w:ascii="Times New Roman" w:hAnsi="Times New Roman" w:cs="Times New Roman"/>
          <w:color w:val="000000" w:themeColor="text1"/>
          <w:sz w:val="28"/>
          <w:szCs w:val="28"/>
        </w:rPr>
        <w:t>год:</w:t>
      </w:r>
    </w:p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3369"/>
        <w:gridCol w:w="1559"/>
        <w:gridCol w:w="4358"/>
      </w:tblGrid>
      <w:tr w:rsidR="00E73113" w:rsidRPr="00E73113" w:rsidTr="00A16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3"/>
          </w:tcPr>
          <w:p w:rsidR="00E73113" w:rsidRPr="006F63F2" w:rsidRDefault="00E73113" w:rsidP="00E731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уровень</w:t>
            </w:r>
          </w:p>
        </w:tc>
      </w:tr>
      <w:tr w:rsidR="00D603E6" w:rsidRPr="00E73113" w:rsidTr="009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  <w:vMerge w:val="restart"/>
          </w:tcPr>
          <w:p w:rsidR="006D1FAA" w:rsidRPr="006F63F2" w:rsidRDefault="006D1FAA" w:rsidP="00701A46">
            <w:pPr>
              <w:tabs>
                <w:tab w:val="left" w:pos="705"/>
              </w:tabs>
              <w:spacing w:line="34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</w:t>
            </w:r>
            <w:r w:rsidRPr="006D1FA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аучно-практическ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ая конфе</w:t>
            </w:r>
            <w:r w:rsidRPr="006D1FA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ренци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я</w:t>
            </w:r>
            <w:r w:rsidRPr="006D1FA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«Акт</w:t>
            </w:r>
            <w:r w:rsidRPr="006D1FA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</w:t>
            </w:r>
            <w:r w:rsidRPr="006D1FA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альные проблемы общества в современном научном пространстве»</w:t>
            </w:r>
          </w:p>
        </w:tc>
        <w:tc>
          <w:tcPr>
            <w:tcW w:w="4358" w:type="dxa"/>
          </w:tcPr>
          <w:p w:rsidR="00D603E6" w:rsidRPr="006F63F2" w:rsidRDefault="00D603E6" w:rsidP="00701A46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я статьи </w:t>
            </w:r>
            <w:r w:rsidR="006D1FA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D1FAA" w:rsidRPr="006D1FAA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д</w:t>
            </w:r>
            <w:r w:rsidR="006D1FAA" w:rsidRPr="006D1FA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6D1FAA" w:rsidRPr="006D1FAA">
              <w:rPr>
                <w:rFonts w:ascii="Times New Roman" w:eastAsia="Calibri" w:hAnsi="Times New Roman" w:cs="Times New Roman"/>
                <w:sz w:val="24"/>
                <w:szCs w:val="24"/>
              </w:rPr>
              <w:t>тей  с книгой и устным народным тво</w:t>
            </w:r>
            <w:r w:rsidR="006D1FAA" w:rsidRPr="006D1FA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6D1FAA" w:rsidRPr="006D1FAA">
              <w:rPr>
                <w:rFonts w:ascii="Times New Roman" w:eastAsia="Calibri" w:hAnsi="Times New Roman" w:cs="Times New Roman"/>
                <w:sz w:val="24"/>
                <w:szCs w:val="24"/>
              </w:rPr>
              <w:t>чеством</w:t>
            </w:r>
            <w:r w:rsidR="006D1FA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D1FAA" w:rsidRPr="006D1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 </w:t>
            </w:r>
            <w:proofErr w:type="spellStart"/>
            <w:r w:rsidR="006D1FAA" w:rsidRPr="006D1FAA">
              <w:rPr>
                <w:rFonts w:ascii="Times New Roman" w:eastAsia="Calibri" w:hAnsi="Times New Roman" w:cs="Times New Roman"/>
                <w:sz w:val="24"/>
                <w:szCs w:val="24"/>
              </w:rPr>
              <w:t>Святобог</w:t>
            </w:r>
            <w:proofErr w:type="spellEnd"/>
            <w:r w:rsidR="006D1FAA" w:rsidRPr="006D1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Е.</w:t>
            </w:r>
          </w:p>
        </w:tc>
      </w:tr>
      <w:tr w:rsidR="00D603E6" w:rsidRPr="00E73113" w:rsidTr="009912AB">
        <w:trPr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  <w:vMerge/>
          </w:tcPr>
          <w:p w:rsidR="00D603E6" w:rsidRPr="006F63F2" w:rsidRDefault="00D603E6" w:rsidP="00701A46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58" w:type="dxa"/>
          </w:tcPr>
          <w:p w:rsidR="008112BA" w:rsidRDefault="00D603E6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я статьи  </w:t>
            </w:r>
            <w:r w:rsidR="006D1FAA" w:rsidRPr="006D1FAA">
              <w:rPr>
                <w:rFonts w:ascii="Times New Roman" w:eastAsia="Calibri" w:hAnsi="Times New Roman" w:cs="Times New Roman"/>
                <w:sz w:val="24"/>
                <w:szCs w:val="24"/>
              </w:rPr>
              <w:t>«Приобщение д</w:t>
            </w:r>
            <w:r w:rsidR="006D1FAA" w:rsidRPr="006D1FA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6D1FAA" w:rsidRPr="006D1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й к русской народной культуре» </w:t>
            </w: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</w:p>
          <w:p w:rsidR="00D603E6" w:rsidRPr="006F63F2" w:rsidRDefault="006D1FAA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AA">
              <w:rPr>
                <w:rFonts w:ascii="Times New Roman" w:eastAsia="Calibri" w:hAnsi="Times New Roman" w:cs="Times New Roman"/>
                <w:sz w:val="24"/>
                <w:szCs w:val="24"/>
              </w:rPr>
              <w:t>Пономарева И.А.</w:t>
            </w:r>
          </w:p>
        </w:tc>
      </w:tr>
      <w:tr w:rsidR="00D603E6" w:rsidRPr="00E73113" w:rsidTr="009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</w:tcPr>
          <w:p w:rsidR="00D603E6" w:rsidRPr="006F63F2" w:rsidRDefault="008112BA" w:rsidP="00701A46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112BA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Международный интернет-конкурс Все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ро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с</w:t>
            </w:r>
            <w:r w:rsidRPr="008112BA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сийский информационный портал «Лидер» в номинации «Дошкольное обра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зование»</w:t>
            </w:r>
          </w:p>
        </w:tc>
        <w:tc>
          <w:tcPr>
            <w:tcW w:w="4358" w:type="dxa"/>
          </w:tcPr>
          <w:p w:rsidR="0053418D" w:rsidRDefault="008112BA" w:rsidP="00701A46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12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Лучшая предметно-развивающая среда в первой младшей группе»/ </w:t>
            </w:r>
          </w:p>
          <w:p w:rsidR="008112BA" w:rsidRPr="0053418D" w:rsidRDefault="008112BA" w:rsidP="00701A46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12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ятобог</w:t>
            </w:r>
            <w:proofErr w:type="spellEnd"/>
            <w:r w:rsidRPr="008112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.Е.</w:t>
            </w:r>
            <w:r w:rsidR="005341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8112BA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C01EC4" w:rsidRPr="00E73113" w:rsidTr="00991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  <w:vMerge w:val="restart"/>
          </w:tcPr>
          <w:p w:rsidR="00C01EC4" w:rsidRPr="006F63F2" w:rsidRDefault="00C01EC4" w:rsidP="00701A46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C01EC4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V международная научно-практическая ко</w:t>
            </w:r>
            <w:r w:rsidRPr="00C01EC4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н</w:t>
            </w:r>
            <w:r w:rsidRPr="00C01EC4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ференция «Наука и общество в современных условиях» (ИЦИПТ)</w:t>
            </w:r>
          </w:p>
        </w:tc>
        <w:tc>
          <w:tcPr>
            <w:tcW w:w="4358" w:type="dxa"/>
          </w:tcPr>
          <w:p w:rsidR="00C01EC4" w:rsidRDefault="00C01EC4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я  стать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01EC4">
              <w:rPr>
                <w:rFonts w:ascii="Times New Roman" w:eastAsia="Calibri" w:hAnsi="Times New Roman" w:cs="Times New Roman"/>
                <w:sz w:val="24"/>
                <w:szCs w:val="24"/>
              </w:rPr>
              <w:t>Агрессивное п</w:t>
            </w:r>
            <w:r w:rsidRPr="00C01E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01EC4">
              <w:rPr>
                <w:rFonts w:ascii="Times New Roman" w:eastAsia="Calibri" w:hAnsi="Times New Roman" w:cs="Times New Roman"/>
                <w:sz w:val="24"/>
                <w:szCs w:val="24"/>
              </w:rPr>
              <w:t>ведение у детей в возрасте 2-3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C0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 </w:t>
            </w:r>
          </w:p>
          <w:p w:rsidR="00C01EC4" w:rsidRPr="006F63F2" w:rsidRDefault="00C01EC4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1EC4">
              <w:rPr>
                <w:rFonts w:ascii="Times New Roman" w:eastAsia="Calibri" w:hAnsi="Times New Roman" w:cs="Times New Roman"/>
                <w:sz w:val="24"/>
                <w:szCs w:val="24"/>
              </w:rPr>
              <w:t>Рыжонкова</w:t>
            </w:r>
            <w:proofErr w:type="spellEnd"/>
            <w:r w:rsidRPr="00C0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01EC4" w:rsidRPr="00E73113" w:rsidTr="009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  <w:vMerge/>
          </w:tcPr>
          <w:p w:rsidR="00C01EC4" w:rsidRPr="00C01EC4" w:rsidRDefault="00C01EC4" w:rsidP="00701A46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8" w:type="dxa"/>
          </w:tcPr>
          <w:p w:rsidR="00C01EC4" w:rsidRPr="006F63F2" w:rsidRDefault="00C01EC4" w:rsidP="00701A46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я  стать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01EC4">
              <w:rPr>
                <w:rFonts w:ascii="Times New Roman" w:eastAsia="Calibri" w:hAnsi="Times New Roman" w:cs="Times New Roman"/>
                <w:sz w:val="24"/>
                <w:szCs w:val="24"/>
              </w:rPr>
              <w:t>Владеет ли реб</w:t>
            </w:r>
            <w:r w:rsidRPr="00C01E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01EC4">
              <w:rPr>
                <w:rFonts w:ascii="Times New Roman" w:eastAsia="Calibri" w:hAnsi="Times New Roman" w:cs="Times New Roman"/>
                <w:sz w:val="24"/>
                <w:szCs w:val="24"/>
              </w:rPr>
              <w:t>нок речевым слух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/ </w:t>
            </w:r>
            <w:r w:rsidRPr="00C01EC4">
              <w:rPr>
                <w:rFonts w:ascii="Times New Roman" w:eastAsia="Calibri" w:hAnsi="Times New Roman" w:cs="Times New Roman"/>
                <w:sz w:val="24"/>
                <w:szCs w:val="24"/>
              </w:rPr>
              <w:t>Антоненко Н.И.</w:t>
            </w:r>
          </w:p>
        </w:tc>
      </w:tr>
      <w:tr w:rsidR="00C01EC4" w:rsidRPr="00E73113" w:rsidTr="00991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</w:tcPr>
          <w:p w:rsidR="00C01EC4" w:rsidRPr="007A1E27" w:rsidRDefault="007A1E27" w:rsidP="00701A46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A1E27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Участие в Международном игровом конкурсе по естествознанию «Человек и природа» (для дошкольников)</w:t>
            </w:r>
          </w:p>
        </w:tc>
        <w:tc>
          <w:tcPr>
            <w:tcW w:w="4358" w:type="dxa"/>
          </w:tcPr>
          <w:p w:rsidR="00C01EC4" w:rsidRPr="006F63F2" w:rsidRDefault="0009505D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ку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 (Сертификат)</w:t>
            </w:r>
          </w:p>
        </w:tc>
      </w:tr>
      <w:tr w:rsidR="00E73113" w:rsidRPr="00E73113" w:rsidTr="00A16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3"/>
          </w:tcPr>
          <w:p w:rsidR="00E73113" w:rsidRPr="006F63F2" w:rsidRDefault="00E73113" w:rsidP="00701A46">
            <w:pPr>
              <w:spacing w:line="3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уровень</w:t>
            </w:r>
          </w:p>
        </w:tc>
      </w:tr>
      <w:tr w:rsidR="0055779A" w:rsidRPr="00E73113" w:rsidTr="00991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</w:tcPr>
          <w:p w:rsidR="0055779A" w:rsidRPr="006F63F2" w:rsidRDefault="008112BA" w:rsidP="00701A46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112B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Журнал «Воспитатель»</w:t>
            </w:r>
            <w:r>
              <w:t xml:space="preserve"> </w:t>
            </w:r>
            <w:r w:rsidRPr="008112B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№ 3/2017</w:t>
            </w:r>
          </w:p>
        </w:tc>
        <w:tc>
          <w:tcPr>
            <w:tcW w:w="4358" w:type="dxa"/>
          </w:tcPr>
          <w:p w:rsidR="0055779A" w:rsidRPr="006F63F2" w:rsidRDefault="008112BA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я  стать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112BA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дошкольников с русским народным к</w:t>
            </w:r>
            <w:r w:rsidRPr="008112B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112BA">
              <w:rPr>
                <w:rFonts w:ascii="Times New Roman" w:eastAsia="Calibri" w:hAnsi="Times New Roman" w:cs="Times New Roman"/>
                <w:sz w:val="24"/>
                <w:szCs w:val="24"/>
              </w:rPr>
              <w:t>стюм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8112B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2BA">
              <w:rPr>
                <w:rFonts w:ascii="Times New Roman" w:eastAsia="Calibri" w:hAnsi="Times New Roman" w:cs="Times New Roman"/>
                <w:sz w:val="24"/>
                <w:szCs w:val="24"/>
              </w:rPr>
              <w:t>Аюева</w:t>
            </w:r>
            <w:proofErr w:type="spellEnd"/>
            <w:r w:rsidRPr="00811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437A72" w:rsidRPr="00E73113" w:rsidTr="009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  <w:vMerge w:val="restart"/>
          </w:tcPr>
          <w:p w:rsidR="00437A72" w:rsidRPr="006F63F2" w:rsidRDefault="00437A72" w:rsidP="00701A46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37A7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сероссийск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й</w:t>
            </w:r>
            <w:r w:rsidRPr="00437A7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конкурс проектов, методич</w:t>
            </w:r>
            <w:r w:rsidRPr="00437A7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е</w:t>
            </w:r>
            <w:r w:rsidRPr="00437A7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ких разработок, социально-значимых в</w:t>
            </w:r>
            <w:r w:rsidRPr="00437A7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</w:t>
            </w:r>
            <w:r w:rsidRPr="00437A7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еороликов Олимп успеха: Создание. Пр</w:t>
            </w:r>
            <w:r w:rsidRPr="00437A7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</w:t>
            </w:r>
            <w:r w:rsidRPr="00437A7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фессия. Наука.</w:t>
            </w:r>
          </w:p>
        </w:tc>
        <w:tc>
          <w:tcPr>
            <w:tcW w:w="4358" w:type="dxa"/>
          </w:tcPr>
          <w:p w:rsidR="00437A72" w:rsidRPr="006F63F2" w:rsidRDefault="001068A2" w:rsidP="00701A46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я  стать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37A72">
              <w:rPr>
                <w:rFonts w:ascii="Times New Roman" w:eastAsia="Calibri" w:hAnsi="Times New Roman" w:cs="Times New Roman"/>
                <w:sz w:val="24"/>
                <w:szCs w:val="24"/>
              </w:rPr>
              <w:t>Знакомим детей с малой Роди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437A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437A72">
              <w:rPr>
                <w:rFonts w:ascii="Times New Roman" w:eastAsia="Calibri" w:hAnsi="Times New Roman" w:cs="Times New Roman"/>
                <w:sz w:val="24"/>
                <w:szCs w:val="24"/>
              </w:rPr>
              <w:t>Аюева</w:t>
            </w:r>
            <w:proofErr w:type="spellEnd"/>
            <w:r w:rsidRPr="00437A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437A72" w:rsidRPr="00E73113" w:rsidTr="00991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  <w:vMerge/>
          </w:tcPr>
          <w:p w:rsidR="00437A72" w:rsidRPr="00437A72" w:rsidRDefault="00437A72" w:rsidP="00701A46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437A72" w:rsidRDefault="00437A72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я  стать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37A72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младших дошкольников с миром ж</w:t>
            </w:r>
            <w:r w:rsidRPr="00437A7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37A72">
              <w:rPr>
                <w:rFonts w:ascii="Times New Roman" w:eastAsia="Calibri" w:hAnsi="Times New Roman" w:cs="Times New Roman"/>
                <w:sz w:val="24"/>
                <w:szCs w:val="24"/>
              </w:rPr>
              <w:t>вот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437A72">
              <w:rPr>
                <w:rFonts w:ascii="Times New Roman" w:eastAsia="Calibri" w:hAnsi="Times New Roman" w:cs="Times New Roman"/>
                <w:sz w:val="24"/>
                <w:szCs w:val="24"/>
              </w:rPr>
              <w:t>/Антоненко Н.И.</w:t>
            </w:r>
          </w:p>
        </w:tc>
      </w:tr>
      <w:tr w:rsidR="00437A72" w:rsidRPr="00E73113" w:rsidTr="009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  <w:vMerge/>
          </w:tcPr>
          <w:p w:rsidR="00437A72" w:rsidRPr="00437A72" w:rsidRDefault="00437A72" w:rsidP="00701A46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1068A2" w:rsidRDefault="001068A2" w:rsidP="001068A2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з</w:t>
            </w:r>
            <w:r w:rsidRPr="00437A72">
              <w:rPr>
                <w:rFonts w:ascii="Times New Roman" w:eastAsia="Calibri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37A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ознавательно-речевому 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</w:t>
            </w:r>
            <w:r w:rsidRPr="00437A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ю в средней группе «Люблю тебя, мой Армавир!»/ </w:t>
            </w:r>
          </w:p>
          <w:p w:rsidR="00437A72" w:rsidRDefault="001068A2" w:rsidP="001068A2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7A72">
              <w:rPr>
                <w:rFonts w:ascii="Times New Roman" w:eastAsia="Calibri" w:hAnsi="Times New Roman" w:cs="Times New Roman"/>
                <w:sz w:val="24"/>
                <w:szCs w:val="24"/>
              </w:rPr>
              <w:t>Кондратова</w:t>
            </w:r>
            <w:proofErr w:type="spellEnd"/>
            <w:r w:rsidRPr="00437A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Л.</w:t>
            </w:r>
          </w:p>
        </w:tc>
      </w:tr>
      <w:tr w:rsidR="00437A72" w:rsidRPr="00E73113" w:rsidTr="00991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  <w:vMerge/>
          </w:tcPr>
          <w:p w:rsidR="00437A72" w:rsidRPr="00437A72" w:rsidRDefault="00437A72" w:rsidP="00701A46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437A72" w:rsidRPr="006F63F2" w:rsidRDefault="00437A72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я  стать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37A72">
              <w:rPr>
                <w:rFonts w:ascii="Times New Roman" w:eastAsia="Calibri" w:hAnsi="Times New Roman" w:cs="Times New Roman"/>
                <w:sz w:val="24"/>
                <w:szCs w:val="24"/>
              </w:rPr>
              <w:t>За здоровьем в детский с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437A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437A72">
              <w:rPr>
                <w:rFonts w:ascii="Times New Roman" w:eastAsia="Calibri" w:hAnsi="Times New Roman" w:cs="Times New Roman"/>
                <w:sz w:val="24"/>
                <w:szCs w:val="24"/>
              </w:rPr>
              <w:t>Крикунова</w:t>
            </w:r>
            <w:proofErr w:type="spellEnd"/>
            <w:r w:rsidRPr="00437A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437A72" w:rsidRPr="00E73113" w:rsidTr="009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  <w:vMerge/>
          </w:tcPr>
          <w:p w:rsidR="00437A72" w:rsidRPr="00437A72" w:rsidRDefault="00437A72" w:rsidP="00701A46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437A72" w:rsidRPr="006F63F2" w:rsidRDefault="00437A72" w:rsidP="00701A46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я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37A72">
              <w:rPr>
                <w:rFonts w:ascii="Times New Roman" w:eastAsia="Calibri" w:hAnsi="Times New Roman" w:cs="Times New Roman"/>
                <w:sz w:val="24"/>
                <w:szCs w:val="24"/>
              </w:rPr>
              <w:t>В гостях у наш</w:t>
            </w:r>
            <w:r w:rsidRPr="00437A7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37A72">
              <w:rPr>
                <w:rFonts w:ascii="Times New Roman" w:eastAsia="Calibri" w:hAnsi="Times New Roman" w:cs="Times New Roman"/>
                <w:sz w:val="24"/>
                <w:szCs w:val="24"/>
              </w:rPr>
              <w:t>го дер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437A72">
              <w:rPr>
                <w:rFonts w:ascii="Times New Roman" w:eastAsia="Calibri" w:hAnsi="Times New Roman" w:cs="Times New Roman"/>
                <w:sz w:val="24"/>
                <w:szCs w:val="24"/>
              </w:rPr>
              <w:t>/ Малыгина Т.С.</w:t>
            </w:r>
          </w:p>
        </w:tc>
      </w:tr>
      <w:tr w:rsidR="00D603E6" w:rsidRPr="00E73113" w:rsidTr="00991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</w:tcPr>
          <w:p w:rsidR="00437A72" w:rsidRPr="00437A72" w:rsidRDefault="00437A72" w:rsidP="00701A46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37A72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частие во Всероссийском конкурсе «Олимп успеха: созидание. Профессия. Наука» ФГБОУ ВО «АГПУ»: </w:t>
            </w:r>
          </w:p>
          <w:p w:rsidR="00437A72" w:rsidRPr="00437A72" w:rsidRDefault="00437A72" w:rsidP="00701A46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37A72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1) номинация мастер-класса «Технологиз</w:t>
            </w:r>
            <w:r w:rsidRPr="00437A72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437A72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ция проектной и творческой деятельности обучающихся»;</w:t>
            </w:r>
          </w:p>
          <w:p w:rsidR="00437A72" w:rsidRPr="00437A72" w:rsidRDefault="00437A72" w:rsidP="00701A46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37A72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2) номинация  мастер-класса «Настольные интеллектуальные игры в образовании»;</w:t>
            </w:r>
          </w:p>
          <w:p w:rsidR="00437A72" w:rsidRPr="00437A72" w:rsidRDefault="00437A72" w:rsidP="00701A46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37A72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3) номинация  мастер-класса  «Арт-терапия как инновационная здоровьесберегающая технология»;</w:t>
            </w:r>
          </w:p>
          <w:p w:rsidR="00437A72" w:rsidRPr="00437A72" w:rsidRDefault="00437A72" w:rsidP="00701A46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37A72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4) номинация  мастер-класса  «Технологиз</w:t>
            </w:r>
            <w:r w:rsidRPr="00437A72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437A72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ция  проектной и творческой деятельности обучающихся»;</w:t>
            </w:r>
          </w:p>
          <w:p w:rsidR="00D603E6" w:rsidRPr="006F63F2" w:rsidRDefault="00437A72" w:rsidP="00701A46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37A72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5) номинация  мастер-класса  «Традиционная  лоскутная кукла как средство приобщения младших школьников к этно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культур</w:t>
            </w:r>
            <w:r w:rsidRPr="00437A72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ным тр</w:t>
            </w:r>
            <w:r w:rsidRPr="00437A72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437A72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дициям русского народа».</w:t>
            </w:r>
          </w:p>
        </w:tc>
        <w:tc>
          <w:tcPr>
            <w:tcW w:w="4358" w:type="dxa"/>
          </w:tcPr>
          <w:p w:rsidR="00437A72" w:rsidRDefault="00437A72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7A72" w:rsidRDefault="00437A72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7A72" w:rsidRDefault="00437A72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7A72" w:rsidRPr="00437A72" w:rsidRDefault="00437A72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A72">
              <w:rPr>
                <w:rFonts w:ascii="Times New Roman" w:eastAsia="Calibri" w:hAnsi="Times New Roman" w:cs="Times New Roman"/>
                <w:sz w:val="24"/>
                <w:szCs w:val="24"/>
              </w:rPr>
              <w:t>Аюева И.И.</w:t>
            </w:r>
          </w:p>
          <w:p w:rsidR="00437A72" w:rsidRPr="00437A72" w:rsidRDefault="00437A72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7A72" w:rsidRDefault="00437A72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7A72" w:rsidRPr="00437A72" w:rsidRDefault="00437A72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A72">
              <w:rPr>
                <w:rFonts w:ascii="Times New Roman" w:eastAsia="Calibri" w:hAnsi="Times New Roman" w:cs="Times New Roman"/>
                <w:sz w:val="24"/>
                <w:szCs w:val="24"/>
              </w:rPr>
              <w:t>Антоненко Н.И.</w:t>
            </w:r>
          </w:p>
          <w:p w:rsidR="00437A72" w:rsidRPr="00437A72" w:rsidRDefault="00437A72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7A72" w:rsidRPr="00437A72" w:rsidRDefault="00437A72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A72">
              <w:rPr>
                <w:rFonts w:ascii="Times New Roman" w:eastAsia="Calibri" w:hAnsi="Times New Roman" w:cs="Times New Roman"/>
                <w:sz w:val="24"/>
                <w:szCs w:val="24"/>
              </w:rPr>
              <w:t>Крикунова Т.А.</w:t>
            </w:r>
          </w:p>
          <w:p w:rsidR="00437A72" w:rsidRPr="00437A72" w:rsidRDefault="00437A72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7A72" w:rsidRDefault="00437A72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7A72" w:rsidRPr="00437A72" w:rsidRDefault="00437A72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A72">
              <w:rPr>
                <w:rFonts w:ascii="Times New Roman" w:eastAsia="Calibri" w:hAnsi="Times New Roman" w:cs="Times New Roman"/>
                <w:sz w:val="24"/>
                <w:szCs w:val="24"/>
              </w:rPr>
              <w:t>Кондратова С.Л.</w:t>
            </w:r>
          </w:p>
          <w:p w:rsidR="00437A72" w:rsidRPr="00437A72" w:rsidRDefault="00437A72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7A72" w:rsidRDefault="00437A72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03E6" w:rsidRDefault="00437A72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A72">
              <w:rPr>
                <w:rFonts w:ascii="Times New Roman" w:eastAsia="Calibri" w:hAnsi="Times New Roman" w:cs="Times New Roman"/>
                <w:sz w:val="24"/>
                <w:szCs w:val="24"/>
              </w:rPr>
              <w:t>Малыгина Т.С.</w:t>
            </w:r>
          </w:p>
          <w:p w:rsidR="002D65F6" w:rsidRDefault="002D65F6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65F6" w:rsidRDefault="002D65F6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7A72" w:rsidRPr="006F63F2" w:rsidRDefault="002D65F6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437A72" w:rsidRPr="00437A72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 ФГБОУ ВО «АГПУ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55779A" w:rsidRPr="00E73113" w:rsidTr="009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</w:tcPr>
          <w:p w:rsidR="0055779A" w:rsidRPr="006F63F2" w:rsidRDefault="002D65F6" w:rsidP="00701A46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2D65F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Участие во Всероссийском конкурсе среди дошкольных образовательных организаций субъектов Российской Федерации на лучшую модель (практику), обеспечивающую д</w:t>
            </w:r>
            <w:r w:rsidRPr="002D65F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2D65F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ступность дошкольного образования для всех детей, включая модели (практики) раннего развития детей.</w:t>
            </w:r>
          </w:p>
        </w:tc>
        <w:tc>
          <w:tcPr>
            <w:tcW w:w="4358" w:type="dxa"/>
          </w:tcPr>
          <w:p w:rsidR="0055779A" w:rsidRPr="006F63F2" w:rsidRDefault="002D65F6" w:rsidP="00701A46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ертификат участия)</w:t>
            </w:r>
          </w:p>
        </w:tc>
      </w:tr>
      <w:tr w:rsidR="0055779A" w:rsidRPr="00E73113" w:rsidTr="00991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</w:tcPr>
          <w:p w:rsidR="002D65F6" w:rsidRPr="002D65F6" w:rsidRDefault="002D65F6" w:rsidP="00701A46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2D65F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частие во Всероссийском конкурсе про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тов, методических раз</w:t>
            </w:r>
            <w:r w:rsidRPr="002D65F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работок «Олимп усп</w:t>
            </w:r>
            <w:r w:rsidRPr="002D65F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е</w:t>
            </w:r>
            <w:r w:rsidRPr="002D65F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ха: созидание, профессия, наука» ФГБОУ ВО «АГПУ»</w:t>
            </w:r>
          </w:p>
          <w:p w:rsidR="002D65F6" w:rsidRPr="002D65F6" w:rsidRDefault="002D65F6" w:rsidP="00701A46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line="340" w:lineRule="exact"/>
              <w:ind w:left="0" w:firstLine="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2D65F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 номинации «Проект» «Теоретические и методические основы проектной деятельн</w:t>
            </w:r>
            <w:r w:rsidRPr="002D65F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</w:t>
            </w:r>
            <w:r w:rsidRPr="002D65F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ти как педагогической проблемы:</w:t>
            </w:r>
          </w:p>
          <w:p w:rsidR="002D65F6" w:rsidRPr="002D65F6" w:rsidRDefault="002D65F6" w:rsidP="00701A46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2D65F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) «ПОСТКРОССИНГ  МЕЖДУ ДЕТСК</w:t>
            </w:r>
            <w:r w:rsidRPr="002D65F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МИ  САДАМИ». </w:t>
            </w:r>
            <w:r w:rsidRPr="002D65F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Знакомим детей с Россией и по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огаем найти друзей в других го</w:t>
            </w:r>
            <w:r w:rsidRPr="002D65F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родах. </w:t>
            </w:r>
          </w:p>
          <w:p w:rsidR="002D65F6" w:rsidRPr="002D65F6" w:rsidRDefault="002D65F6" w:rsidP="00701A46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line="340" w:lineRule="exact"/>
              <w:ind w:left="0" w:firstLine="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2D65F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 номинации «Методические разработки»:</w:t>
            </w:r>
          </w:p>
          <w:p w:rsidR="002D65F6" w:rsidRPr="002D65F6" w:rsidRDefault="002D65F6" w:rsidP="00701A46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2D65F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) занятие в первой младшей группе по фи</w:t>
            </w:r>
            <w:r w:rsidRPr="002D65F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з</w:t>
            </w:r>
            <w:r w:rsidRPr="002D65F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ультурно-познавательному  развитию «П</w:t>
            </w:r>
            <w:r w:rsidRPr="002D65F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</w:t>
            </w:r>
            <w:r w:rsidRPr="002D65F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тешествие на лесную полянку»;</w:t>
            </w:r>
          </w:p>
          <w:p w:rsidR="002D65F6" w:rsidRPr="002D65F6" w:rsidRDefault="002D65F6" w:rsidP="00701A46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2D65F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2) занятие в подготовительной к школе гру</w:t>
            </w:r>
            <w:r w:rsidRPr="002D65F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</w:t>
            </w:r>
            <w:r w:rsidRPr="002D65F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е «Семья – это сила и гордость моя»»;</w:t>
            </w:r>
          </w:p>
          <w:p w:rsidR="002D65F6" w:rsidRPr="002D65F6" w:rsidRDefault="002D65F6" w:rsidP="00701A46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2D65F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3) ООД в средней группе «Нет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милее дружка, чем родная матуш</w:t>
            </w:r>
            <w:r w:rsidRPr="002D65F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а»;</w:t>
            </w:r>
          </w:p>
          <w:p w:rsidR="0055779A" w:rsidRPr="006F63F2" w:rsidRDefault="002D65F6" w:rsidP="00701A46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2D65F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4) занятие в старшей группе «Путешествие в сказку».</w:t>
            </w:r>
          </w:p>
        </w:tc>
        <w:tc>
          <w:tcPr>
            <w:tcW w:w="4358" w:type="dxa"/>
          </w:tcPr>
          <w:p w:rsidR="0055779A" w:rsidRPr="006F63F2" w:rsidRDefault="0055779A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пломы лауреата</w:t>
            </w:r>
          </w:p>
          <w:p w:rsidR="0055779A" w:rsidRPr="006F63F2" w:rsidRDefault="0055779A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степени</w:t>
            </w:r>
          </w:p>
          <w:p w:rsidR="0055779A" w:rsidRPr="006F63F2" w:rsidRDefault="0055779A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779A" w:rsidRPr="006F63F2" w:rsidRDefault="0055779A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65F6" w:rsidRDefault="002D65F6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65F6" w:rsidRDefault="002D65F6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65F6" w:rsidRDefault="002D65F6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65F6" w:rsidRPr="002D65F6" w:rsidRDefault="002D65F6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F6">
              <w:rPr>
                <w:rFonts w:ascii="Times New Roman" w:eastAsia="Calibri" w:hAnsi="Times New Roman" w:cs="Times New Roman"/>
                <w:sz w:val="24"/>
                <w:szCs w:val="24"/>
              </w:rPr>
              <w:t>Григорян Л.Г.</w:t>
            </w:r>
          </w:p>
          <w:p w:rsidR="002D65F6" w:rsidRPr="002D65F6" w:rsidRDefault="002D65F6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65F6" w:rsidRPr="002D65F6" w:rsidRDefault="002D65F6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65F6" w:rsidRPr="002D65F6" w:rsidRDefault="002D65F6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65F6" w:rsidRPr="002D65F6" w:rsidRDefault="002D65F6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65F6">
              <w:rPr>
                <w:rFonts w:ascii="Times New Roman" w:eastAsia="Calibri" w:hAnsi="Times New Roman" w:cs="Times New Roman"/>
                <w:sz w:val="24"/>
                <w:szCs w:val="24"/>
              </w:rPr>
              <w:t>Рыжонкова</w:t>
            </w:r>
            <w:proofErr w:type="spellEnd"/>
            <w:r w:rsidRPr="002D6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  <w:p w:rsidR="002D65F6" w:rsidRPr="002D65F6" w:rsidRDefault="002D65F6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65F6" w:rsidRDefault="002D65F6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65F6" w:rsidRPr="002D65F6" w:rsidRDefault="002D65F6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65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тоян</w:t>
            </w:r>
            <w:proofErr w:type="spellEnd"/>
            <w:r w:rsidRPr="002D6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  <w:p w:rsidR="002D65F6" w:rsidRPr="002D65F6" w:rsidRDefault="002D65F6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65F6" w:rsidRPr="002D65F6" w:rsidRDefault="002D65F6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F6">
              <w:rPr>
                <w:rFonts w:ascii="Times New Roman" w:eastAsia="Calibri" w:hAnsi="Times New Roman" w:cs="Times New Roman"/>
                <w:sz w:val="24"/>
                <w:szCs w:val="24"/>
              </w:rPr>
              <w:t>Чурилова Т.Ю.</w:t>
            </w:r>
          </w:p>
          <w:p w:rsidR="002D65F6" w:rsidRPr="002D65F6" w:rsidRDefault="002D65F6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779A" w:rsidRPr="006F63F2" w:rsidRDefault="002D65F6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F6">
              <w:rPr>
                <w:rFonts w:ascii="Times New Roman" w:eastAsia="Calibri" w:hAnsi="Times New Roman" w:cs="Times New Roman"/>
                <w:sz w:val="24"/>
                <w:szCs w:val="24"/>
              </w:rPr>
              <w:t>Антоненко Н.И.</w:t>
            </w:r>
          </w:p>
        </w:tc>
      </w:tr>
      <w:tr w:rsidR="002D65F6" w:rsidRPr="00E73113" w:rsidTr="009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</w:tcPr>
          <w:p w:rsidR="002D65F6" w:rsidRPr="002D65F6" w:rsidRDefault="002D65F6" w:rsidP="00701A46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2D65F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Участие во Всероссийском дошкольном че</w:t>
            </w:r>
            <w:r w:rsidRPr="002D65F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</w:t>
            </w:r>
            <w:r w:rsidRPr="002D65F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ионате «Мастерская талантов» в 2017-2018 учебном году (тур «Интеллект»)</w:t>
            </w:r>
          </w:p>
        </w:tc>
        <w:tc>
          <w:tcPr>
            <w:tcW w:w="4358" w:type="dxa"/>
          </w:tcPr>
          <w:p w:rsidR="002D65F6" w:rsidRPr="006F63F2" w:rsidRDefault="002D65F6" w:rsidP="00701A46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F6">
              <w:rPr>
                <w:rFonts w:ascii="Times New Roman" w:eastAsia="Calibri" w:hAnsi="Times New Roman" w:cs="Times New Roman"/>
                <w:sz w:val="24"/>
                <w:szCs w:val="24"/>
              </w:rPr>
              <w:t>Аюева И.И., Пономарева И.А.</w:t>
            </w:r>
          </w:p>
        </w:tc>
      </w:tr>
      <w:tr w:rsidR="002D65F6" w:rsidRPr="00E73113" w:rsidTr="00991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</w:tcPr>
          <w:p w:rsidR="002D65F6" w:rsidRPr="002D65F6" w:rsidRDefault="00E676AB" w:rsidP="00701A46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676A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частие в IV Всероссийском литературном конкурсе «Сердце матери» Литобраз</w:t>
            </w:r>
          </w:p>
        </w:tc>
        <w:tc>
          <w:tcPr>
            <w:tcW w:w="4358" w:type="dxa"/>
          </w:tcPr>
          <w:p w:rsidR="00E676AB" w:rsidRPr="00E676AB" w:rsidRDefault="00E676AB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омарева И.А., </w:t>
            </w:r>
            <w:proofErr w:type="spellStart"/>
            <w:r w:rsidRPr="00E676AB">
              <w:rPr>
                <w:rFonts w:ascii="Times New Roman" w:eastAsia="Calibri" w:hAnsi="Times New Roman" w:cs="Times New Roman"/>
                <w:sz w:val="24"/>
                <w:szCs w:val="24"/>
              </w:rPr>
              <w:t>Кондратова</w:t>
            </w:r>
            <w:proofErr w:type="spellEnd"/>
            <w:r w:rsidRPr="00E67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Л. </w:t>
            </w:r>
          </w:p>
          <w:p w:rsidR="002D65F6" w:rsidRPr="002D65F6" w:rsidRDefault="00E676AB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6AB">
              <w:rPr>
                <w:rFonts w:ascii="Times New Roman" w:eastAsia="Calibri" w:hAnsi="Times New Roman" w:cs="Times New Roman"/>
                <w:sz w:val="24"/>
                <w:szCs w:val="24"/>
              </w:rPr>
              <w:t>(1 лауреат), Луговская И.А.</w:t>
            </w:r>
          </w:p>
        </w:tc>
      </w:tr>
      <w:tr w:rsidR="008815D4" w:rsidRPr="00E73113" w:rsidTr="009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</w:tcPr>
          <w:p w:rsidR="008815D4" w:rsidRPr="008815D4" w:rsidRDefault="008815D4" w:rsidP="00701A46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815D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частие во Всероссийском конкурсе стипе</w:t>
            </w:r>
            <w:r w:rsidRPr="008815D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</w:t>
            </w:r>
            <w:r w:rsidRPr="008815D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ий и грантов имени Л.С. Выготско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го для студентов и педагогов </w:t>
            </w:r>
            <w:proofErr w:type="gramStart"/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358" w:type="dxa"/>
          </w:tcPr>
          <w:p w:rsidR="008815D4" w:rsidRPr="00E676AB" w:rsidRDefault="008815D4" w:rsidP="00701A46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5D4">
              <w:rPr>
                <w:rFonts w:ascii="Times New Roman" w:eastAsia="Calibri" w:hAnsi="Times New Roman" w:cs="Times New Roman"/>
                <w:sz w:val="24"/>
                <w:szCs w:val="24"/>
              </w:rPr>
              <w:t>Хацкевич И.Г.</w:t>
            </w:r>
            <w:r>
              <w:t xml:space="preserve"> (</w:t>
            </w:r>
            <w:r w:rsidRPr="008815D4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ия в спецноминации «Приз родительских симпатий» в рамках Всероссийского конкурса 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ндий и грантов им. Л.С. Выгот</w:t>
            </w:r>
            <w:r w:rsidRPr="008815D4"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E73113" w:rsidRPr="00E73113" w:rsidTr="00A16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3"/>
          </w:tcPr>
          <w:p w:rsidR="00E73113" w:rsidRPr="006F63F2" w:rsidRDefault="00E73113" w:rsidP="00701A46">
            <w:pPr>
              <w:spacing w:line="3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</w:tr>
      <w:tr w:rsidR="00E73113" w:rsidRPr="00E73113" w:rsidTr="0070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</w:tcPr>
          <w:p w:rsidR="00E73113" w:rsidRPr="006F63F2" w:rsidRDefault="002D65F6" w:rsidP="00701A46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2D65F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Участие в конкурсе дополнительных об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щ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образовательных обще</w:t>
            </w:r>
            <w:r w:rsidRPr="002D65F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развивающих пр</w:t>
            </w:r>
            <w:r w:rsidRPr="002D65F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2D65F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грамм и мет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одических материалов по допо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ни</w:t>
            </w:r>
            <w:r w:rsidRPr="002D65F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тельному естественнонаучному образов</w:t>
            </w:r>
            <w:r w:rsidRPr="002D65F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2D65F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нию детей в 2017 году.</w:t>
            </w:r>
          </w:p>
        </w:tc>
        <w:tc>
          <w:tcPr>
            <w:tcW w:w="4358" w:type="dxa"/>
          </w:tcPr>
          <w:p w:rsidR="00D603E6" w:rsidRPr="006F63F2" w:rsidRDefault="002D65F6" w:rsidP="00701A46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65F6">
              <w:rPr>
                <w:rFonts w:ascii="Times New Roman" w:eastAsia="Calibri" w:hAnsi="Times New Roman" w:cs="Times New Roman"/>
                <w:sz w:val="24"/>
                <w:szCs w:val="24"/>
              </w:rPr>
              <w:t>Кондратова</w:t>
            </w:r>
            <w:proofErr w:type="spellEnd"/>
            <w:r w:rsidRPr="002D6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Л.</w:t>
            </w:r>
          </w:p>
          <w:p w:rsidR="00E73113" w:rsidRPr="006F63F2" w:rsidRDefault="00E73113" w:rsidP="00701A46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113" w:rsidRPr="00E73113" w:rsidTr="0070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</w:tcPr>
          <w:p w:rsidR="00E73113" w:rsidRPr="006F63F2" w:rsidRDefault="004636F9" w:rsidP="00701A46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636F9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Участие в семинаре на базе ГБОУ ИРО Краснодарского края на тему «Стратегии и инновации в управлении ОО»: очная защита КИП о деятельности за 2016 год.</w:t>
            </w:r>
          </w:p>
        </w:tc>
        <w:tc>
          <w:tcPr>
            <w:tcW w:w="4358" w:type="dxa"/>
          </w:tcPr>
          <w:p w:rsidR="004636F9" w:rsidRDefault="004636F9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6F9">
              <w:rPr>
                <w:rFonts w:ascii="Times New Roman" w:eastAsia="Calibri" w:hAnsi="Times New Roman" w:cs="Times New Roman"/>
                <w:sz w:val="24"/>
                <w:szCs w:val="24"/>
              </w:rPr>
              <w:t>Григорян Л.Г.</w:t>
            </w:r>
            <w:r>
              <w:t xml:space="preserve"> </w:t>
            </w:r>
          </w:p>
          <w:p w:rsidR="004636F9" w:rsidRPr="004636F9" w:rsidRDefault="004636F9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(</w:t>
            </w:r>
            <w:r w:rsidRPr="004636F9">
              <w:rPr>
                <w:rFonts w:ascii="Times New Roman" w:eastAsia="Calibri" w:hAnsi="Times New Roman" w:cs="Times New Roman"/>
                <w:sz w:val="24"/>
                <w:szCs w:val="24"/>
              </w:rPr>
              <w:t>План-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73113" w:rsidRPr="006F63F2" w:rsidRDefault="00E73113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6F9" w:rsidRPr="00E73113" w:rsidTr="0070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</w:tcPr>
          <w:p w:rsidR="004636F9" w:rsidRPr="004636F9" w:rsidRDefault="004636F9" w:rsidP="00701A46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636F9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Проведение краевого дистанционного фе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ст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валя педагогиче</w:t>
            </w:r>
            <w:r w:rsidRPr="004636F9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ских идей «Укрепление зд</w:t>
            </w:r>
            <w:r w:rsidRPr="004636F9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4636F9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ровья дошкольников в контексте ценностн</w:t>
            </w:r>
            <w:r w:rsidRPr="004636F9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4636F9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го подхода»</w:t>
            </w:r>
          </w:p>
        </w:tc>
        <w:tc>
          <w:tcPr>
            <w:tcW w:w="4358" w:type="dxa"/>
          </w:tcPr>
          <w:p w:rsidR="004636F9" w:rsidRDefault="004636F9" w:rsidP="00701A46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6F9">
              <w:rPr>
                <w:rFonts w:ascii="Times New Roman" w:eastAsia="Calibri" w:hAnsi="Times New Roman" w:cs="Times New Roman"/>
                <w:sz w:val="24"/>
                <w:szCs w:val="24"/>
              </w:rPr>
              <w:t>Григорян Л.Г.</w:t>
            </w:r>
            <w:r>
              <w:t xml:space="preserve"> </w:t>
            </w:r>
          </w:p>
          <w:p w:rsidR="004636F9" w:rsidRPr="006F63F2" w:rsidRDefault="004636F9" w:rsidP="00701A46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(</w:t>
            </w:r>
            <w:r w:rsidRPr="004636F9">
              <w:rPr>
                <w:rFonts w:ascii="Times New Roman" w:eastAsia="Calibri" w:hAnsi="Times New Roman" w:cs="Times New Roman"/>
                <w:sz w:val="24"/>
                <w:szCs w:val="24"/>
              </w:rPr>
              <w:t>Диплом УО администрации муниц</w:t>
            </w:r>
            <w:r w:rsidRPr="004636F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36F9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бразования г. Армав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B7B8D" w:rsidRPr="00E73113" w:rsidTr="0070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  <w:vMerge w:val="restart"/>
          </w:tcPr>
          <w:p w:rsidR="00CB7B8D" w:rsidRPr="004636F9" w:rsidRDefault="00CB7B8D" w:rsidP="00701A46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В</w:t>
            </w:r>
            <w:r w:rsidRPr="004636F9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амках краевого дистанционного фестив</w:t>
            </w:r>
            <w:r w:rsidRPr="004636F9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4636F9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ля педагогических идей «Укрепление здор</w:t>
            </w:r>
            <w:r w:rsidRPr="004636F9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4636F9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вья дошкольников в контексте ценностного подхода»</w:t>
            </w:r>
          </w:p>
        </w:tc>
        <w:tc>
          <w:tcPr>
            <w:tcW w:w="4358" w:type="dxa"/>
          </w:tcPr>
          <w:p w:rsidR="00CB7B8D" w:rsidRDefault="00CB7B8D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6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зентация опыта работы «Воспит</w:t>
            </w:r>
            <w:r w:rsidRPr="004636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36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ие здорового ребенка»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r w:rsidRPr="004636F9">
              <w:rPr>
                <w:rFonts w:ascii="Times New Roman" w:eastAsia="Calibri" w:hAnsi="Times New Roman" w:cs="Times New Roman"/>
                <w:sz w:val="24"/>
                <w:szCs w:val="24"/>
              </w:rPr>
              <w:t>Хацкевич И.Г.</w:t>
            </w:r>
            <w:r>
              <w:t xml:space="preserve"> </w:t>
            </w:r>
          </w:p>
          <w:p w:rsidR="00CB7B8D" w:rsidRPr="004636F9" w:rsidRDefault="00CB7B8D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(</w:t>
            </w:r>
            <w:r w:rsidRPr="004636F9">
              <w:rPr>
                <w:rFonts w:ascii="Times New Roman" w:eastAsia="Calibri" w:hAnsi="Times New Roman" w:cs="Times New Roman"/>
                <w:sz w:val="24"/>
                <w:szCs w:val="24"/>
              </w:rPr>
              <w:t>Диплом УО администрации муниц</w:t>
            </w:r>
            <w:r w:rsidRPr="004636F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36F9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бразования г. Армав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B7B8D" w:rsidRPr="00E73113" w:rsidTr="0070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  <w:vMerge/>
          </w:tcPr>
          <w:p w:rsidR="00CB7B8D" w:rsidRPr="004636F9" w:rsidRDefault="00CB7B8D" w:rsidP="00701A46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358" w:type="dxa"/>
          </w:tcPr>
          <w:p w:rsidR="00CB7B8D" w:rsidRDefault="00CB7B8D" w:rsidP="00701A46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B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зентация опыта работы «Духовно-нравственное воспитание дошкольн</w:t>
            </w:r>
            <w:r w:rsidRPr="00CB7B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B7B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в через ознакомление с правосла</w:t>
            </w:r>
            <w:r w:rsidRPr="00CB7B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CB7B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ыми праздниками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636F9">
              <w:rPr>
                <w:rFonts w:ascii="Times New Roman" w:eastAsia="Calibri" w:hAnsi="Times New Roman" w:cs="Times New Roman"/>
                <w:sz w:val="24"/>
                <w:szCs w:val="24"/>
              </w:rPr>
              <w:t>Чурилова Т.Ю.</w:t>
            </w:r>
            <w:r>
              <w:t xml:space="preserve"> </w:t>
            </w:r>
          </w:p>
          <w:p w:rsidR="00CB7B8D" w:rsidRPr="006F63F2" w:rsidRDefault="00CB7B8D" w:rsidP="00701A46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(</w:t>
            </w:r>
            <w:r w:rsidRPr="004636F9">
              <w:rPr>
                <w:rFonts w:ascii="Times New Roman" w:eastAsia="Calibri" w:hAnsi="Times New Roman" w:cs="Times New Roman"/>
                <w:sz w:val="24"/>
                <w:szCs w:val="24"/>
              </w:rPr>
              <w:t>Диплом УО администрации муниц</w:t>
            </w:r>
            <w:r w:rsidRPr="004636F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36F9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бразования г. Армав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55779A" w:rsidRPr="00E73113" w:rsidTr="0070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</w:tcPr>
          <w:p w:rsidR="0055779A" w:rsidRPr="006F63F2" w:rsidRDefault="004636F9" w:rsidP="00701A46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636F9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Участие в краевом конкурсе-фестивале де</w:t>
            </w:r>
            <w:r w:rsidRPr="004636F9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4636F9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ского творчества «Светлый праздник – Ро</w:t>
            </w:r>
            <w:r w:rsidRPr="004636F9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ж</w:t>
            </w:r>
            <w:r w:rsidRPr="004636F9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дество Христово»</w:t>
            </w:r>
          </w:p>
        </w:tc>
        <w:tc>
          <w:tcPr>
            <w:tcW w:w="4358" w:type="dxa"/>
          </w:tcPr>
          <w:p w:rsidR="0055779A" w:rsidRPr="006F63F2" w:rsidRDefault="004636F9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6F9">
              <w:rPr>
                <w:rFonts w:ascii="Times New Roman" w:eastAsia="Calibri" w:hAnsi="Times New Roman" w:cs="Times New Roman"/>
                <w:sz w:val="24"/>
                <w:szCs w:val="24"/>
              </w:rPr>
              <w:t>Чурилова Т.Ю.</w:t>
            </w:r>
          </w:p>
        </w:tc>
      </w:tr>
      <w:tr w:rsidR="0009505D" w:rsidRPr="00E73113" w:rsidTr="0070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</w:tcPr>
          <w:p w:rsidR="0009505D" w:rsidRPr="00746863" w:rsidRDefault="0009505D" w:rsidP="00701A46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46863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Участие в региональном эта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пе ежегодного Всероссийского конкурса в области педаг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гики, воспитания и работы с детьми и мол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дежью «За нравственный по</w:t>
            </w:r>
            <w:r w:rsidRPr="00746863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двиг учителя»</w:t>
            </w:r>
          </w:p>
        </w:tc>
        <w:tc>
          <w:tcPr>
            <w:tcW w:w="4358" w:type="dxa"/>
          </w:tcPr>
          <w:p w:rsidR="0009505D" w:rsidRDefault="0009505D" w:rsidP="00701A46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ян Л.Г. </w:t>
            </w:r>
          </w:p>
          <w:p w:rsidR="0009505D" w:rsidRPr="004636F9" w:rsidRDefault="0009505D" w:rsidP="00701A46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6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ственное письм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746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)</w:t>
            </w:r>
          </w:p>
        </w:tc>
      </w:tr>
      <w:tr w:rsidR="00701A46" w:rsidRPr="00E73113" w:rsidTr="0070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  <w:vMerge w:val="restart"/>
          </w:tcPr>
          <w:p w:rsidR="00701A46" w:rsidRPr="00746863" w:rsidRDefault="00701A46" w:rsidP="00701A46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 рамках </w:t>
            </w:r>
            <w:proofErr w:type="gramStart"/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краевого</w:t>
            </w:r>
            <w:proofErr w:type="gramEnd"/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«Ранняя проф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риентация детей с ОВЗ как условие успе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ш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ной социализации в обществе</w:t>
            </w:r>
          </w:p>
        </w:tc>
        <w:tc>
          <w:tcPr>
            <w:tcW w:w="4358" w:type="dxa"/>
          </w:tcPr>
          <w:p w:rsidR="00701A46" w:rsidRPr="00746863" w:rsidRDefault="00701A46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B8D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опыта раб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зна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е детей дошкольного возраста в старших группах компенсирующего вида с профессиями «Все работы х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!» / Крикунова Т.А. </w:t>
            </w:r>
            <w:r w:rsidRPr="00CB7B8D">
              <w:rPr>
                <w:rFonts w:ascii="Times New Roman" w:eastAsia="Calibri" w:hAnsi="Times New Roman" w:cs="Times New Roman"/>
                <w:sz w:val="24"/>
                <w:szCs w:val="24"/>
              </w:rPr>
              <w:t>(Диплом УО а</w:t>
            </w:r>
            <w:r w:rsidRPr="00CB7B8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B7B8D">
              <w:rPr>
                <w:rFonts w:ascii="Times New Roman" w:eastAsia="Calibri" w:hAnsi="Times New Roman" w:cs="Times New Roman"/>
                <w:sz w:val="24"/>
                <w:szCs w:val="24"/>
              </w:rPr>
              <w:t>минист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и муниципаль</w:t>
            </w:r>
            <w:r w:rsidRPr="00CB7B8D">
              <w:rPr>
                <w:rFonts w:ascii="Times New Roman" w:eastAsia="Calibri" w:hAnsi="Times New Roman" w:cs="Times New Roman"/>
                <w:sz w:val="24"/>
                <w:szCs w:val="24"/>
              </w:rPr>
              <w:t>ного образ</w:t>
            </w:r>
            <w:r w:rsidRPr="00CB7B8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B7B8D">
              <w:rPr>
                <w:rFonts w:ascii="Times New Roman" w:eastAsia="Calibri" w:hAnsi="Times New Roman" w:cs="Times New Roman"/>
                <w:sz w:val="24"/>
                <w:szCs w:val="24"/>
              </w:rPr>
              <w:t>вания г. Армавир)</w:t>
            </w:r>
          </w:p>
        </w:tc>
      </w:tr>
      <w:tr w:rsidR="00701A46" w:rsidRPr="00E73113" w:rsidTr="0070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  <w:vMerge/>
          </w:tcPr>
          <w:p w:rsidR="00701A46" w:rsidRPr="00746863" w:rsidRDefault="00701A46" w:rsidP="00701A46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358" w:type="dxa"/>
          </w:tcPr>
          <w:p w:rsidR="00701A46" w:rsidRPr="004636F9" w:rsidRDefault="00701A46" w:rsidP="00701A46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B8D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опыта работы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е арт-терапии в работе с детьми с ОВЗ»</w:t>
            </w:r>
            <w:r w:rsidRPr="00CB7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г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  <w:r w:rsidRPr="00CB7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иплом УО а</w:t>
            </w:r>
            <w:r w:rsidRPr="00CB7B8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B7B8D">
              <w:rPr>
                <w:rFonts w:ascii="Times New Roman" w:eastAsia="Calibri" w:hAnsi="Times New Roman" w:cs="Times New Roman"/>
                <w:sz w:val="24"/>
                <w:szCs w:val="24"/>
              </w:rPr>
              <w:t>министрации муниципального образ</w:t>
            </w:r>
            <w:r w:rsidRPr="00CB7B8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B7B8D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г. Ар</w:t>
            </w:r>
            <w:r w:rsidRPr="00CB7B8D">
              <w:rPr>
                <w:rFonts w:ascii="Times New Roman" w:eastAsia="Calibri" w:hAnsi="Times New Roman" w:cs="Times New Roman"/>
                <w:sz w:val="24"/>
                <w:szCs w:val="24"/>
              </w:rPr>
              <w:t>мавир)</w:t>
            </w:r>
          </w:p>
        </w:tc>
      </w:tr>
      <w:tr w:rsidR="0009505D" w:rsidRPr="00E73113" w:rsidTr="00A16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3"/>
          </w:tcPr>
          <w:p w:rsidR="0009505D" w:rsidRPr="006F63F2" w:rsidRDefault="0009505D" w:rsidP="00701A46">
            <w:pPr>
              <w:spacing w:line="3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09505D" w:rsidRPr="00E73113" w:rsidTr="0070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</w:tcPr>
          <w:p w:rsidR="0009505D" w:rsidRPr="006F63F2" w:rsidRDefault="0009505D" w:rsidP="00701A46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  <w:r w:rsidRPr="004636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роведение ПДС для восп</w:t>
            </w:r>
            <w:r w:rsidRPr="004636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</w:t>
            </w:r>
            <w:r w:rsidRPr="004636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тателей ДОУ города «Духо</w:t>
            </w:r>
            <w:r w:rsidRPr="004636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</w:t>
            </w:r>
            <w:r w:rsidRPr="004636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но-нравственное воспитание детей дошкольного возраста» по 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те</w:t>
            </w:r>
            <w:r w:rsidRPr="004636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ме: </w:t>
            </w:r>
          </w:p>
          <w:p w:rsidR="0009505D" w:rsidRPr="006F63F2" w:rsidRDefault="0009505D" w:rsidP="00701A46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4686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917" w:type="dxa"/>
            <w:gridSpan w:val="2"/>
          </w:tcPr>
          <w:p w:rsidR="0009505D" w:rsidRDefault="0009505D" w:rsidP="00701A46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6F9">
              <w:rPr>
                <w:rFonts w:ascii="Times New Roman" w:eastAsia="Calibri" w:hAnsi="Times New Roman" w:cs="Times New Roman"/>
                <w:sz w:val="24"/>
                <w:szCs w:val="24"/>
              </w:rPr>
              <w:t>«Семья как ресурс духовно-нравственного воспит</w:t>
            </w:r>
            <w:r w:rsidRPr="004636F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636F9">
              <w:rPr>
                <w:rFonts w:ascii="Times New Roman" w:eastAsia="Calibri" w:hAnsi="Times New Roman" w:cs="Times New Roman"/>
                <w:sz w:val="24"/>
                <w:szCs w:val="24"/>
              </w:rPr>
              <w:t>ния» (на базе МБДОУ № 55)</w:t>
            </w:r>
          </w:p>
          <w:p w:rsidR="0009505D" w:rsidRPr="006F63F2" w:rsidRDefault="0009505D" w:rsidP="00701A46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6F9">
              <w:rPr>
                <w:rFonts w:ascii="Times New Roman" w:eastAsia="Calibri" w:hAnsi="Times New Roman" w:cs="Times New Roman"/>
                <w:sz w:val="24"/>
                <w:szCs w:val="24"/>
              </w:rPr>
              <w:t>Григорян Л.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(</w:t>
            </w: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 ПД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9505D" w:rsidRPr="00E73113" w:rsidTr="0070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</w:tcPr>
          <w:p w:rsidR="0009505D" w:rsidRPr="006F63F2" w:rsidRDefault="0009505D" w:rsidP="00701A46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17" w:type="dxa"/>
            <w:gridSpan w:val="2"/>
          </w:tcPr>
          <w:p w:rsidR="0009505D" w:rsidRPr="006F63F2" w:rsidRDefault="0009505D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63">
              <w:rPr>
                <w:rFonts w:ascii="Times New Roman" w:eastAsia="Calibri" w:hAnsi="Times New Roman" w:cs="Times New Roman"/>
                <w:sz w:val="24"/>
                <w:szCs w:val="24"/>
              </w:rPr>
              <w:t>«Знакомство с народным творчеством как ресурс д</w:t>
            </w:r>
            <w:r w:rsidRPr="0074686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46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вно-нравственного воспитания» </w:t>
            </w:r>
            <w:r w:rsidRPr="004636F9">
              <w:rPr>
                <w:rFonts w:ascii="Times New Roman" w:eastAsia="Calibri" w:hAnsi="Times New Roman" w:cs="Times New Roman"/>
                <w:sz w:val="24"/>
                <w:szCs w:val="24"/>
              </w:rPr>
              <w:t>Григорян Л.Г.</w:t>
            </w:r>
            <w:r w:rsidRPr="00746863">
              <w:rPr>
                <w:rFonts w:ascii="Times New Roman" w:eastAsia="Calibri" w:hAnsi="Times New Roman" w:cs="Times New Roman"/>
                <w:sz w:val="24"/>
                <w:szCs w:val="24"/>
              </w:rPr>
              <w:t>(на базе МАДОУ № 29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 ПД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9505D" w:rsidRPr="00E73113" w:rsidTr="0070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</w:tcPr>
          <w:p w:rsidR="0009505D" w:rsidRPr="00746863" w:rsidRDefault="0009505D" w:rsidP="00701A46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2"/>
          </w:tcPr>
          <w:p w:rsidR="009A5759" w:rsidRDefault="0009505D" w:rsidP="00701A46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</w:t>
            </w:r>
            <w:r w:rsidRPr="0015077F">
              <w:rPr>
                <w:rFonts w:ascii="Times New Roman" w:eastAsia="Calibri" w:hAnsi="Times New Roman" w:cs="Times New Roman"/>
                <w:sz w:val="24"/>
                <w:szCs w:val="24"/>
              </w:rPr>
              <w:t>уховно-нравстве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50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50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в казачьих семьях» </w:t>
            </w:r>
            <w:r w:rsidRPr="004636F9">
              <w:rPr>
                <w:rFonts w:ascii="Times New Roman" w:eastAsia="Calibri" w:hAnsi="Times New Roman" w:cs="Times New Roman"/>
                <w:sz w:val="24"/>
                <w:szCs w:val="24"/>
              </w:rPr>
              <w:t>Григорян Л.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A5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686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5077F">
              <w:rPr>
                <w:rFonts w:ascii="Times New Roman" w:eastAsia="Calibri" w:hAnsi="Times New Roman" w:cs="Times New Roman"/>
                <w:sz w:val="24"/>
                <w:szCs w:val="24"/>
              </w:rPr>
              <w:t>на базе МАДОУ № 21)</w:t>
            </w:r>
            <w:r w:rsidR="009A5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9505D" w:rsidRPr="00746863" w:rsidRDefault="009A5759" w:rsidP="00701A46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 ПД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9505D" w:rsidRPr="00E73113" w:rsidTr="0070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</w:tcPr>
          <w:p w:rsidR="0009505D" w:rsidRPr="00746863" w:rsidRDefault="0009505D" w:rsidP="00701A46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2"/>
          </w:tcPr>
          <w:p w:rsidR="0009505D" w:rsidRDefault="0009505D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циальное партнерство в нравственном воспитании гражданина Кубани» </w:t>
            </w:r>
          </w:p>
          <w:p w:rsidR="0009505D" w:rsidRPr="00746863" w:rsidRDefault="0009505D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6F9">
              <w:rPr>
                <w:rFonts w:ascii="Times New Roman" w:eastAsia="Calibri" w:hAnsi="Times New Roman" w:cs="Times New Roman"/>
                <w:sz w:val="24"/>
                <w:szCs w:val="24"/>
              </w:rPr>
              <w:t>Григорян Л.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686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50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базе МАДОУ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5077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9A5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9A5759"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 ПДС</w:t>
            </w:r>
            <w:r w:rsidR="009A575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9505D" w:rsidRPr="00E73113" w:rsidTr="0070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</w:tcPr>
          <w:p w:rsidR="0009505D" w:rsidRPr="006F63F2" w:rsidRDefault="009D265C" w:rsidP="00701A46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</w:t>
            </w:r>
            <w:r w:rsidRPr="0015077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рамках  ГМО для инстру</w:t>
            </w:r>
            <w:r w:rsidRPr="0015077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</w:t>
            </w:r>
            <w:r w:rsidRPr="0015077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то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ров по физиче</w:t>
            </w:r>
            <w:r w:rsidRPr="0015077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кой культ</w:t>
            </w:r>
            <w:r w:rsidRPr="0015077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</w:t>
            </w:r>
            <w:r w:rsidRPr="0015077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ре</w:t>
            </w:r>
            <w:r w:rsidR="000D324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5917" w:type="dxa"/>
            <w:gridSpan w:val="2"/>
          </w:tcPr>
          <w:p w:rsidR="0009505D" w:rsidRPr="000D3243" w:rsidRDefault="009D265C" w:rsidP="00701A46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65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тер-класса «Обучение детей прыжкам на длинной и короткой ска</w:t>
            </w:r>
            <w:r w:rsidR="000D3243">
              <w:rPr>
                <w:rFonts w:ascii="Times New Roman" w:eastAsia="Calibri" w:hAnsi="Times New Roman" w:cs="Times New Roman"/>
                <w:sz w:val="24"/>
                <w:szCs w:val="24"/>
              </w:rPr>
              <w:t>калке»/</w:t>
            </w:r>
            <w:r w:rsidR="00365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9505D" w:rsidRPr="0015077F">
              <w:rPr>
                <w:rFonts w:ascii="Times New Roman" w:eastAsia="Calibri" w:hAnsi="Times New Roman" w:cs="Times New Roman"/>
                <w:sz w:val="24"/>
                <w:szCs w:val="24"/>
              </w:rPr>
              <w:t>Хацкевич И.Г.</w:t>
            </w:r>
            <w:r w:rsidR="0009505D" w:rsidRPr="003650D2">
              <w:rPr>
                <w:sz w:val="24"/>
                <w:szCs w:val="24"/>
              </w:rPr>
              <w:t>(</w:t>
            </w:r>
            <w:r w:rsidR="0009505D" w:rsidRPr="00365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  <w:r w:rsidR="003650D2">
              <w:rPr>
                <w:rFonts w:ascii="Times New Roman" w:eastAsia="Calibri" w:hAnsi="Times New Roman" w:cs="Times New Roman"/>
                <w:sz w:val="24"/>
                <w:szCs w:val="24"/>
              </w:rPr>
              <w:t>«ЦРО</w:t>
            </w:r>
            <w:r w:rsidR="0009505D" w:rsidRPr="003650D2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</w:tr>
      <w:tr w:rsidR="0009505D" w:rsidRPr="00E73113" w:rsidTr="0070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</w:tcPr>
          <w:p w:rsidR="0009505D" w:rsidRPr="006F63F2" w:rsidRDefault="0009505D" w:rsidP="00701A46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17" w:type="dxa"/>
            <w:gridSpan w:val="2"/>
          </w:tcPr>
          <w:p w:rsidR="0009505D" w:rsidRPr="006F63F2" w:rsidRDefault="009D265C" w:rsidP="00701A46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65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тер-класса</w:t>
            </w:r>
            <w:r w:rsidRPr="00150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D3243">
              <w:rPr>
                <w:rFonts w:ascii="Times New Roman" w:eastAsia="Calibri" w:hAnsi="Times New Roman" w:cs="Times New Roman"/>
                <w:sz w:val="24"/>
                <w:szCs w:val="24"/>
              </w:rPr>
              <w:t>«О</w:t>
            </w:r>
            <w:r w:rsidR="000D3243" w:rsidRPr="000D3243">
              <w:rPr>
                <w:rFonts w:ascii="Times New Roman" w:eastAsia="Calibri" w:hAnsi="Times New Roman" w:cs="Times New Roman"/>
                <w:sz w:val="24"/>
                <w:szCs w:val="24"/>
              </w:rPr>
              <w:t>бучени</w:t>
            </w:r>
            <w:r w:rsidR="000D324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0D3243" w:rsidRPr="000D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выполн</w:t>
            </w:r>
            <w:r w:rsidR="000D3243" w:rsidRPr="000D324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0D3243" w:rsidRPr="000D3243">
              <w:rPr>
                <w:rFonts w:ascii="Times New Roman" w:eastAsia="Calibri" w:hAnsi="Times New Roman" w:cs="Times New Roman"/>
                <w:sz w:val="24"/>
                <w:szCs w:val="24"/>
              </w:rPr>
              <w:t>нию упражнений на шведской стенке</w:t>
            </w:r>
            <w:r w:rsidR="000D3243">
              <w:rPr>
                <w:rFonts w:ascii="Times New Roman" w:eastAsia="Calibri" w:hAnsi="Times New Roman" w:cs="Times New Roman"/>
                <w:sz w:val="24"/>
                <w:szCs w:val="24"/>
              </w:rPr>
              <w:t>»/</w:t>
            </w:r>
            <w:r w:rsidR="00365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077F">
              <w:rPr>
                <w:rFonts w:ascii="Times New Roman" w:eastAsia="Calibri" w:hAnsi="Times New Roman" w:cs="Times New Roman"/>
                <w:sz w:val="24"/>
                <w:szCs w:val="24"/>
              </w:rPr>
              <w:t>Хацкевич И.Г.</w:t>
            </w:r>
            <w:r w:rsidR="003650D2">
              <w:t xml:space="preserve"> </w:t>
            </w:r>
            <w:r w:rsidRPr="003650D2">
              <w:rPr>
                <w:sz w:val="24"/>
                <w:szCs w:val="24"/>
              </w:rPr>
              <w:t>(</w:t>
            </w:r>
            <w:r w:rsidRPr="00365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  <w:r w:rsidR="003650D2">
              <w:rPr>
                <w:rFonts w:ascii="Times New Roman" w:eastAsia="Calibri" w:hAnsi="Times New Roman" w:cs="Times New Roman"/>
                <w:sz w:val="24"/>
                <w:szCs w:val="24"/>
              </w:rPr>
              <w:t>«ЦРО</w:t>
            </w:r>
            <w:r w:rsidRPr="003650D2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</w:tr>
    </w:tbl>
    <w:p w:rsidR="00CE6C3F" w:rsidRDefault="00CE6C3F" w:rsidP="00031BDD">
      <w:pPr>
        <w:spacing w:after="0" w:line="360" w:lineRule="auto"/>
      </w:pPr>
    </w:p>
    <w:p w:rsidR="00031BDD" w:rsidRPr="00031BDD" w:rsidRDefault="00031BDD" w:rsidP="005F7EA7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lastRenderedPageBreak/>
        <w:t>Организация сетевого взаимодействия</w:t>
      </w:r>
    </w:p>
    <w:p w:rsidR="00031BDD" w:rsidRPr="00031BDD" w:rsidRDefault="00031BDD" w:rsidP="00031BDD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031BD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ходе реализации Проекта организовано сетевое взаимодействие на муниципальном, региональном, федеральном и международном уровнях</w:t>
      </w:r>
      <w:proofErr w:type="gramEnd"/>
    </w:p>
    <w:tbl>
      <w:tblPr>
        <w:tblStyle w:val="1-4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031BDD" w:rsidRPr="00031BDD" w:rsidTr="00E4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031BDD" w:rsidRPr="00031BDD" w:rsidRDefault="00031BDD" w:rsidP="00031BDD">
            <w:pPr>
              <w:tabs>
                <w:tab w:val="left" w:pos="2722"/>
              </w:tabs>
              <w:ind w:lef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DD"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-партнеров</w:t>
            </w:r>
          </w:p>
        </w:tc>
        <w:tc>
          <w:tcPr>
            <w:tcW w:w="5103" w:type="dxa"/>
          </w:tcPr>
          <w:p w:rsidR="00031BDD" w:rsidRPr="00031BDD" w:rsidRDefault="00031BDD" w:rsidP="00031BDD">
            <w:pPr>
              <w:tabs>
                <w:tab w:val="left" w:pos="268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BDD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</w:t>
            </w:r>
          </w:p>
        </w:tc>
      </w:tr>
      <w:tr w:rsidR="00031BDD" w:rsidRPr="00031BDD" w:rsidTr="00E4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031BDD" w:rsidRPr="00031BDD" w:rsidRDefault="00031BDD" w:rsidP="00701A46">
            <w:pPr>
              <w:tabs>
                <w:tab w:val="left" w:pos="2685"/>
              </w:tabs>
              <w:spacing w:line="280" w:lineRule="exact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>ФГБОУ ВО АГПУ</w:t>
            </w:r>
          </w:p>
        </w:tc>
        <w:tc>
          <w:tcPr>
            <w:tcW w:w="5103" w:type="dxa"/>
          </w:tcPr>
          <w:p w:rsidR="00031BDD" w:rsidRPr="00031BDD" w:rsidRDefault="00031BDD" w:rsidP="00701A46">
            <w:pPr>
              <w:tabs>
                <w:tab w:val="left" w:pos="2685"/>
              </w:tabs>
              <w:spacing w:line="280" w:lineRule="exac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BDD">
              <w:rPr>
                <w:rFonts w:ascii="Times New Roman" w:hAnsi="Times New Roman" w:cs="Times New Roman"/>
                <w:sz w:val="24"/>
                <w:szCs w:val="24"/>
              </w:rPr>
              <w:t>Участие педагогов МБДОУ № 55 в научных конференциях регионального, международного уровня; проведение открытых показательных мероприятий для студентов и слушателей ку</w:t>
            </w:r>
            <w:r w:rsidRPr="00031B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1BDD">
              <w:rPr>
                <w:rFonts w:ascii="Times New Roman" w:hAnsi="Times New Roman" w:cs="Times New Roman"/>
                <w:sz w:val="24"/>
                <w:szCs w:val="24"/>
              </w:rPr>
              <w:t>сов повышения квалификации; рецензирование авторских методических продуктов педагогов ДОУ.</w:t>
            </w:r>
          </w:p>
        </w:tc>
      </w:tr>
      <w:tr w:rsidR="00031BDD" w:rsidRPr="00031BDD" w:rsidTr="00E4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031BDD" w:rsidRPr="00031BDD" w:rsidRDefault="00031BDD" w:rsidP="00701A46">
            <w:pPr>
              <w:tabs>
                <w:tab w:val="left" w:pos="284"/>
              </w:tabs>
              <w:spacing w:line="280" w:lineRule="exact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>•</w:t>
            </w: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МАДОУ «Детский сад № 15 «Солны</w:t>
            </w: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>ш</w:t>
            </w: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="00193218"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>», МО</w:t>
            </w: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оминский</w:t>
            </w:r>
            <w:proofErr w:type="spellEnd"/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;</w:t>
            </w:r>
          </w:p>
          <w:p w:rsidR="00031BDD" w:rsidRPr="00031BDD" w:rsidRDefault="00031BDD" w:rsidP="00701A46">
            <w:pPr>
              <w:tabs>
                <w:tab w:val="left" w:pos="284"/>
              </w:tabs>
              <w:spacing w:line="280" w:lineRule="exact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>•</w:t>
            </w: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ДУУ (</w:t>
            </w:r>
            <w:proofErr w:type="gramStart"/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>ясли-сад</w:t>
            </w:r>
            <w:proofErr w:type="gramEnd"/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>) компенсирующего типа № 240, г. Харьков, Украина;</w:t>
            </w:r>
          </w:p>
          <w:p w:rsidR="00031BDD" w:rsidRPr="00031BDD" w:rsidRDefault="00031BDD" w:rsidP="00701A46">
            <w:pPr>
              <w:tabs>
                <w:tab w:val="left" w:pos="284"/>
              </w:tabs>
              <w:spacing w:line="280" w:lineRule="exact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>•</w:t>
            </w: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 МБДОУ № 21, г. Хадыженск Красн</w:t>
            </w: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рского края;</w:t>
            </w:r>
          </w:p>
          <w:p w:rsidR="00031BDD" w:rsidRPr="00031BDD" w:rsidRDefault="00031BDD" w:rsidP="00701A46">
            <w:pPr>
              <w:tabs>
                <w:tab w:val="left" w:pos="284"/>
              </w:tabs>
              <w:spacing w:line="280" w:lineRule="exact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 МБОУСОШ № 13, г. </w:t>
            </w: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дыженск Кра</w:t>
            </w: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дарского края;</w:t>
            </w:r>
          </w:p>
          <w:p w:rsidR="00031BDD" w:rsidRPr="00031BDD" w:rsidRDefault="00031BDD" w:rsidP="00701A46">
            <w:pPr>
              <w:tabs>
                <w:tab w:val="left" w:pos="284"/>
              </w:tabs>
              <w:spacing w:line="280" w:lineRule="exact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>•</w:t>
            </w: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 МБДОУ «Журавлик», г. Волгодонск;</w:t>
            </w:r>
          </w:p>
          <w:p w:rsidR="00031BDD" w:rsidRPr="00031BDD" w:rsidRDefault="00031BDD" w:rsidP="00701A46">
            <w:pPr>
              <w:tabs>
                <w:tab w:val="left" w:pos="284"/>
              </w:tabs>
              <w:spacing w:line="280" w:lineRule="exact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>•</w:t>
            </w: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Учебно-методический отдел МКУ ДПО ЦРО Ленинградского района;</w:t>
            </w:r>
          </w:p>
          <w:p w:rsidR="00031BDD" w:rsidRPr="00031BDD" w:rsidRDefault="00031BDD" w:rsidP="00701A46">
            <w:pPr>
              <w:tabs>
                <w:tab w:val="left" w:pos="284"/>
              </w:tabs>
              <w:spacing w:line="280" w:lineRule="exact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>•</w:t>
            </w: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 МБОУ-СОШ № 8, г. Армавир;</w:t>
            </w:r>
          </w:p>
          <w:p w:rsidR="00031BDD" w:rsidRPr="00031BDD" w:rsidRDefault="00031BDD" w:rsidP="00701A46">
            <w:pPr>
              <w:tabs>
                <w:tab w:val="left" w:pos="284"/>
              </w:tabs>
              <w:spacing w:line="280" w:lineRule="exact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>•</w:t>
            </w: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МБДОУ № 43, МБДОУ № 42, МБДОУ № 20, МБДОУ № 24 г. Армавир.</w:t>
            </w:r>
          </w:p>
        </w:tc>
        <w:tc>
          <w:tcPr>
            <w:tcW w:w="5103" w:type="dxa"/>
          </w:tcPr>
          <w:p w:rsidR="00031BDD" w:rsidRPr="00031BDD" w:rsidRDefault="00031BDD" w:rsidP="00701A46">
            <w:pPr>
              <w:tabs>
                <w:tab w:val="left" w:pos="2685"/>
              </w:tabs>
              <w:spacing w:line="280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BDD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в рамках научно-методической деятельности: комплексная п</w:t>
            </w:r>
            <w:r w:rsidRPr="00031B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1BDD">
              <w:rPr>
                <w:rFonts w:ascii="Times New Roman" w:hAnsi="Times New Roman" w:cs="Times New Roman"/>
                <w:sz w:val="24"/>
                <w:szCs w:val="24"/>
              </w:rPr>
              <w:t>дагогическая, методическая, научная и псих</w:t>
            </w:r>
            <w:r w:rsidRPr="00031B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1BDD">
              <w:rPr>
                <w:rFonts w:ascii="Times New Roman" w:hAnsi="Times New Roman" w:cs="Times New Roman"/>
                <w:sz w:val="24"/>
                <w:szCs w:val="24"/>
              </w:rPr>
              <w:t>логическая взаимоподдержка образовательн</w:t>
            </w:r>
            <w:r w:rsidRPr="00031B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1BDD">
              <w:rPr>
                <w:rFonts w:ascii="Times New Roman" w:hAnsi="Times New Roman" w:cs="Times New Roman"/>
                <w:sz w:val="24"/>
                <w:szCs w:val="24"/>
              </w:rPr>
              <w:t>го процесса (общая рассылка информации, совместные тематические семинары, конф</w:t>
            </w:r>
            <w:r w:rsidRPr="00031B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1BDD">
              <w:rPr>
                <w:rFonts w:ascii="Times New Roman" w:hAnsi="Times New Roman" w:cs="Times New Roman"/>
                <w:sz w:val="24"/>
                <w:szCs w:val="24"/>
              </w:rPr>
              <w:t>ренции, виртуальное консультирование, в</w:t>
            </w:r>
            <w:r w:rsidRPr="00031B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1BDD">
              <w:rPr>
                <w:rFonts w:ascii="Times New Roman" w:hAnsi="Times New Roman" w:cs="Times New Roman"/>
                <w:sz w:val="24"/>
                <w:szCs w:val="24"/>
              </w:rPr>
              <w:t>деолектории  и пр.)</w:t>
            </w:r>
          </w:p>
        </w:tc>
      </w:tr>
      <w:tr w:rsidR="00031BDD" w:rsidRPr="00031BDD" w:rsidTr="00E4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031BDD" w:rsidRPr="00031BDD" w:rsidRDefault="00031BDD" w:rsidP="00701A46">
            <w:pPr>
              <w:tabs>
                <w:tab w:val="left" w:pos="284"/>
              </w:tabs>
              <w:spacing w:line="280" w:lineRule="exact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>•</w:t>
            </w: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http://wiki.iro23.ru/index.php–МедиаВики Краснодарского края,</w:t>
            </w:r>
          </w:p>
          <w:p w:rsidR="00031BDD" w:rsidRPr="00031BDD" w:rsidRDefault="00031BDD" w:rsidP="00701A46">
            <w:pPr>
              <w:tabs>
                <w:tab w:val="left" w:pos="284"/>
              </w:tabs>
              <w:spacing w:line="280" w:lineRule="exact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>•</w:t>
            </w: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agpu.net – ФГБОУ ВО АГПУ</w:t>
            </w:r>
          </w:p>
        </w:tc>
        <w:tc>
          <w:tcPr>
            <w:tcW w:w="5103" w:type="dxa"/>
          </w:tcPr>
          <w:p w:rsidR="00031BDD" w:rsidRPr="00031BDD" w:rsidRDefault="00031BDD" w:rsidP="00701A46">
            <w:pPr>
              <w:tabs>
                <w:tab w:val="left" w:pos="2685"/>
              </w:tabs>
              <w:spacing w:line="280" w:lineRule="exac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BDD">
              <w:rPr>
                <w:rFonts w:ascii="Times New Roman" w:hAnsi="Times New Roman" w:cs="Times New Roman"/>
                <w:sz w:val="24"/>
                <w:szCs w:val="24"/>
              </w:rPr>
              <w:t>Сайты, обеспечивающие информационную поддержку, коммуникацию с внешним миром, содержащие справочную информацию о пр</w:t>
            </w:r>
            <w:r w:rsidRPr="00031B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1BDD">
              <w:rPr>
                <w:rFonts w:ascii="Times New Roman" w:hAnsi="Times New Roman" w:cs="Times New Roman"/>
                <w:sz w:val="24"/>
                <w:szCs w:val="24"/>
              </w:rPr>
              <w:t>водимых конференциях, семинарах образов</w:t>
            </w:r>
            <w:r w:rsidRPr="00031B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1BDD">
              <w:rPr>
                <w:rFonts w:ascii="Times New Roman" w:hAnsi="Times New Roman" w:cs="Times New Roman"/>
                <w:sz w:val="24"/>
                <w:szCs w:val="24"/>
              </w:rPr>
              <w:t>тельного направления, способствующие в пр</w:t>
            </w:r>
            <w:r w:rsidRPr="00031B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1BDD">
              <w:rPr>
                <w:rFonts w:ascii="Times New Roman" w:hAnsi="Times New Roman" w:cs="Times New Roman"/>
                <w:sz w:val="24"/>
                <w:szCs w:val="24"/>
              </w:rPr>
              <w:t>ведении различных конкурсов для педагогов.</w:t>
            </w:r>
          </w:p>
        </w:tc>
      </w:tr>
      <w:tr w:rsidR="00031BDD" w:rsidRPr="00031BDD" w:rsidTr="00E4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031BDD" w:rsidRPr="00031BDD" w:rsidRDefault="00031BDD" w:rsidP="00701A46">
            <w:pPr>
              <w:tabs>
                <w:tab w:val="left" w:pos="284"/>
              </w:tabs>
              <w:spacing w:line="280" w:lineRule="exact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ttp://vsewebinari.ru/ - «Все </w:t>
            </w:r>
            <w:proofErr w:type="spellStart"/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бинары</w:t>
            </w:r>
            <w:proofErr w:type="spellEnd"/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- </w:t>
            </w:r>
            <w:proofErr w:type="spellStart"/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бинары</w:t>
            </w:r>
            <w:proofErr w:type="spellEnd"/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>, семинары, тренинги, ко</w:t>
            </w:r>
            <w:r w:rsidR="00193218">
              <w:rPr>
                <w:rFonts w:ascii="Times New Roman" w:hAnsi="Times New Roman" w:cs="Times New Roman"/>
                <w:b w:val="0"/>
                <w:sz w:val="24"/>
                <w:szCs w:val="24"/>
              </w:rPr>
              <w:t>нфере</w:t>
            </w:r>
            <w:r w:rsidR="00193218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193218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и, мастер-классы онлайн</w:t>
            </w:r>
          </w:p>
        </w:tc>
        <w:tc>
          <w:tcPr>
            <w:tcW w:w="5103" w:type="dxa"/>
          </w:tcPr>
          <w:p w:rsidR="00031BDD" w:rsidRPr="00031BDD" w:rsidRDefault="00031BDD" w:rsidP="00701A46">
            <w:pPr>
              <w:tabs>
                <w:tab w:val="left" w:pos="2685"/>
              </w:tabs>
              <w:spacing w:line="280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BDD">
              <w:rPr>
                <w:rFonts w:ascii="Times New Roman" w:hAnsi="Times New Roman" w:cs="Times New Roman"/>
                <w:sz w:val="24"/>
                <w:szCs w:val="24"/>
              </w:rPr>
              <w:t>Сайты дистанционного образования, позвол</w:t>
            </w:r>
            <w:r w:rsidRPr="00031BD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1BDD">
              <w:rPr>
                <w:rFonts w:ascii="Times New Roman" w:hAnsi="Times New Roman" w:cs="Times New Roman"/>
                <w:sz w:val="24"/>
                <w:szCs w:val="24"/>
              </w:rPr>
              <w:t>ющие получать и оценивать знания, не выходя из дома:</w:t>
            </w:r>
          </w:p>
        </w:tc>
      </w:tr>
      <w:tr w:rsidR="00031BDD" w:rsidRPr="00031BDD" w:rsidTr="00E4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031BDD" w:rsidRPr="00031BDD" w:rsidRDefault="00031BDD" w:rsidP="00701A46">
            <w:pPr>
              <w:numPr>
                <w:ilvl w:val="0"/>
                <w:numId w:val="6"/>
              </w:numPr>
              <w:tabs>
                <w:tab w:val="left" w:pos="284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31BD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http://festival.1september.ru – фестиваль педагогических идей «Открытый урок»,</w:t>
            </w:r>
          </w:p>
          <w:p w:rsidR="00031BDD" w:rsidRPr="00031BDD" w:rsidRDefault="00031BDD" w:rsidP="00701A46">
            <w:pPr>
              <w:numPr>
                <w:ilvl w:val="0"/>
                <w:numId w:val="6"/>
              </w:numPr>
              <w:tabs>
                <w:tab w:val="left" w:pos="284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31BD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http://ped-kopilka.ru – учебно-методический кабинет,</w:t>
            </w:r>
          </w:p>
          <w:p w:rsidR="00031BDD" w:rsidRPr="00193218" w:rsidRDefault="00031BDD" w:rsidP="00701A46">
            <w:pPr>
              <w:numPr>
                <w:ilvl w:val="0"/>
                <w:numId w:val="6"/>
              </w:numPr>
              <w:tabs>
                <w:tab w:val="left" w:pos="284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31BD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http://sdo-journal.ru – «Современное</w:t>
            </w:r>
            <w:r w:rsidR="0019321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д</w:t>
            </w:r>
            <w:r w:rsidR="0019321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</w:t>
            </w:r>
            <w:r w:rsidR="0019321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школьное образование» журнал</w:t>
            </w:r>
          </w:p>
        </w:tc>
        <w:tc>
          <w:tcPr>
            <w:tcW w:w="5103" w:type="dxa"/>
          </w:tcPr>
          <w:p w:rsidR="00031BDD" w:rsidRPr="00031BDD" w:rsidRDefault="00031BDD" w:rsidP="00701A46">
            <w:pPr>
              <w:tabs>
                <w:tab w:val="left" w:pos="2685"/>
              </w:tabs>
              <w:spacing w:line="280" w:lineRule="exac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BDD">
              <w:rPr>
                <w:rFonts w:ascii="Times New Roman" w:hAnsi="Times New Roman" w:cs="Times New Roman"/>
                <w:sz w:val="24"/>
                <w:szCs w:val="24"/>
              </w:rPr>
              <w:t>Сайты для распространения культурной и о</w:t>
            </w:r>
            <w:r w:rsidRPr="00031B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1BDD">
              <w:rPr>
                <w:rFonts w:ascii="Times New Roman" w:hAnsi="Times New Roman" w:cs="Times New Roman"/>
                <w:sz w:val="24"/>
                <w:szCs w:val="24"/>
              </w:rPr>
              <w:t>разовательной информации.</w:t>
            </w:r>
          </w:p>
        </w:tc>
      </w:tr>
      <w:tr w:rsidR="00031BDD" w:rsidRPr="00031BDD" w:rsidTr="00E4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031BDD" w:rsidRPr="00031BDD" w:rsidRDefault="00031BDD" w:rsidP="00701A46">
            <w:pPr>
              <w:tabs>
                <w:tab w:val="left" w:pos="284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31BD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•</w:t>
            </w:r>
            <w:r w:rsidRPr="00031BD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ab/>
              <w:t>http://nsportal.ru – социальная сеть р</w:t>
            </w:r>
            <w:r w:rsidRPr="00031BD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</w:t>
            </w:r>
            <w:r w:rsidRPr="00031BD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отников образования,</w:t>
            </w:r>
          </w:p>
          <w:p w:rsidR="00031BDD" w:rsidRPr="00031BDD" w:rsidRDefault="00031BDD" w:rsidP="00701A46">
            <w:pPr>
              <w:tabs>
                <w:tab w:val="left" w:pos="284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31BD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•</w:t>
            </w:r>
            <w:r w:rsidRPr="00031BD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ab/>
              <w:t>http://www.o-detstve.ru/ - «О детстве» портал для детей, родителей и педагогов,</w:t>
            </w:r>
          </w:p>
          <w:p w:rsidR="00031BDD" w:rsidRPr="00031BDD" w:rsidRDefault="00031BDD" w:rsidP="00701A46">
            <w:pPr>
              <w:tabs>
                <w:tab w:val="left" w:pos="284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31BD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•</w:t>
            </w:r>
            <w:r w:rsidRPr="00031BD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ab/>
              <w:t>http://www. maam.ru – для воспитателей детских садов</w:t>
            </w:r>
          </w:p>
        </w:tc>
        <w:tc>
          <w:tcPr>
            <w:tcW w:w="5103" w:type="dxa"/>
          </w:tcPr>
          <w:p w:rsidR="00031BDD" w:rsidRPr="00031BDD" w:rsidRDefault="00031BDD" w:rsidP="00701A46">
            <w:pPr>
              <w:tabs>
                <w:tab w:val="left" w:pos="2685"/>
              </w:tabs>
              <w:spacing w:line="280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BDD">
              <w:rPr>
                <w:rFonts w:ascii="Times New Roman" w:hAnsi="Times New Roman" w:cs="Times New Roman"/>
                <w:sz w:val="24"/>
                <w:szCs w:val="24"/>
              </w:rPr>
              <w:t>Образовательные порталы - большие по объ</w:t>
            </w:r>
            <w:r w:rsidRPr="00031B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1BDD">
              <w:rPr>
                <w:rFonts w:ascii="Times New Roman" w:hAnsi="Times New Roman" w:cs="Times New Roman"/>
                <w:sz w:val="24"/>
                <w:szCs w:val="24"/>
              </w:rPr>
              <w:t>му образовательной информации сайты, в к</w:t>
            </w:r>
            <w:r w:rsidRPr="00031B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1BDD">
              <w:rPr>
                <w:rFonts w:ascii="Times New Roman" w:hAnsi="Times New Roman" w:cs="Times New Roman"/>
                <w:sz w:val="24"/>
                <w:szCs w:val="24"/>
              </w:rPr>
              <w:t>торых совмещены разнообразные функции и типы образовательных сайтов.</w:t>
            </w:r>
          </w:p>
        </w:tc>
      </w:tr>
    </w:tbl>
    <w:p w:rsidR="00701A46" w:rsidRDefault="00701A46" w:rsidP="005F7EA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:rsidR="00240F7A" w:rsidRPr="00240F7A" w:rsidRDefault="005F7EA7" w:rsidP="005F7EA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lastRenderedPageBreak/>
        <w:t>5</w:t>
      </w:r>
      <w:r w:rsidR="00240F7A" w:rsidRPr="00240F7A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. Апробация и диссеминация результатов деятельности КИП </w:t>
      </w:r>
    </w:p>
    <w:p w:rsidR="00AC0E22" w:rsidRDefault="00AC0E22" w:rsidP="00193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E22">
        <w:rPr>
          <w:rFonts w:ascii="Times New Roman" w:hAnsi="Times New Roman" w:cs="Times New Roman"/>
          <w:sz w:val="28"/>
          <w:szCs w:val="28"/>
        </w:rPr>
        <w:t>В 201</w:t>
      </w:r>
      <w:r w:rsidR="00727BB0">
        <w:rPr>
          <w:rFonts w:ascii="Times New Roman" w:hAnsi="Times New Roman" w:cs="Times New Roman"/>
          <w:sz w:val="28"/>
          <w:szCs w:val="28"/>
        </w:rPr>
        <w:t>7</w:t>
      </w:r>
      <w:r w:rsidRPr="00AC0E22">
        <w:rPr>
          <w:rFonts w:ascii="Times New Roman" w:hAnsi="Times New Roman" w:cs="Times New Roman"/>
          <w:sz w:val="28"/>
          <w:szCs w:val="28"/>
        </w:rPr>
        <w:t xml:space="preserve"> </w:t>
      </w:r>
      <w:r w:rsidR="00193218" w:rsidRPr="00AC0E22">
        <w:rPr>
          <w:rFonts w:ascii="Times New Roman" w:hAnsi="Times New Roman" w:cs="Times New Roman"/>
          <w:sz w:val="28"/>
          <w:szCs w:val="28"/>
        </w:rPr>
        <w:t>г</w:t>
      </w:r>
      <w:r w:rsidR="00193218">
        <w:rPr>
          <w:rFonts w:ascii="Times New Roman" w:hAnsi="Times New Roman" w:cs="Times New Roman"/>
          <w:sz w:val="28"/>
          <w:szCs w:val="28"/>
        </w:rPr>
        <w:t xml:space="preserve">оду </w:t>
      </w:r>
      <w:r w:rsidR="00193218" w:rsidRPr="00AC0E22">
        <w:rPr>
          <w:rFonts w:ascii="Times New Roman" w:hAnsi="Times New Roman" w:cs="Times New Roman"/>
          <w:sz w:val="28"/>
          <w:szCs w:val="28"/>
        </w:rPr>
        <w:t>творческий</w:t>
      </w:r>
      <w:r w:rsidRPr="00AC0E22">
        <w:rPr>
          <w:rFonts w:ascii="Times New Roman" w:hAnsi="Times New Roman" w:cs="Times New Roman"/>
          <w:sz w:val="28"/>
          <w:szCs w:val="28"/>
        </w:rPr>
        <w:t>, профессиональный педагогический колле</w:t>
      </w:r>
      <w:r w:rsidRPr="00AC0E22">
        <w:rPr>
          <w:rFonts w:ascii="Times New Roman" w:hAnsi="Times New Roman" w:cs="Times New Roman"/>
          <w:sz w:val="28"/>
          <w:szCs w:val="28"/>
        </w:rPr>
        <w:t>к</w:t>
      </w:r>
      <w:r w:rsidRPr="00AC0E22">
        <w:rPr>
          <w:rFonts w:ascii="Times New Roman" w:hAnsi="Times New Roman" w:cs="Times New Roman"/>
          <w:sz w:val="28"/>
          <w:szCs w:val="28"/>
        </w:rPr>
        <w:t xml:space="preserve">тив </w:t>
      </w:r>
      <w:r w:rsidR="00193218">
        <w:rPr>
          <w:rFonts w:ascii="Times New Roman" w:hAnsi="Times New Roman" w:cs="Times New Roman"/>
          <w:sz w:val="28"/>
          <w:szCs w:val="28"/>
        </w:rPr>
        <w:t>МБДОУ № 55</w:t>
      </w:r>
      <w:r w:rsidRPr="00AC0E22">
        <w:rPr>
          <w:rFonts w:ascii="Times New Roman" w:hAnsi="Times New Roman" w:cs="Times New Roman"/>
          <w:sz w:val="28"/>
          <w:szCs w:val="28"/>
        </w:rPr>
        <w:t>, активно принимал   участие в научно-практических конференциях, семинарах, мастер-классах, творческих конкурсах разли</w:t>
      </w:r>
      <w:r w:rsidRPr="00AC0E22">
        <w:rPr>
          <w:rFonts w:ascii="Times New Roman" w:hAnsi="Times New Roman" w:cs="Times New Roman"/>
          <w:sz w:val="28"/>
          <w:szCs w:val="28"/>
        </w:rPr>
        <w:t>ч</w:t>
      </w:r>
      <w:r w:rsidRPr="00AC0E22">
        <w:rPr>
          <w:rFonts w:ascii="Times New Roman" w:hAnsi="Times New Roman" w:cs="Times New Roman"/>
          <w:sz w:val="28"/>
          <w:szCs w:val="28"/>
        </w:rPr>
        <w:t>ного уровня. Участие в мероприятиях педагогов подтверждено сертифик</w:t>
      </w:r>
      <w:r w:rsidRPr="00AC0E22">
        <w:rPr>
          <w:rFonts w:ascii="Times New Roman" w:hAnsi="Times New Roman" w:cs="Times New Roman"/>
          <w:sz w:val="28"/>
          <w:szCs w:val="28"/>
        </w:rPr>
        <w:t>а</w:t>
      </w:r>
      <w:r w:rsidRPr="00AC0E22">
        <w:rPr>
          <w:rFonts w:ascii="Times New Roman" w:hAnsi="Times New Roman" w:cs="Times New Roman"/>
          <w:sz w:val="28"/>
          <w:szCs w:val="28"/>
        </w:rPr>
        <w:t>тами, свидетельствами, справками, программами мероприятий.</w:t>
      </w:r>
    </w:p>
    <w:p w:rsidR="00031BDD" w:rsidRDefault="0044057B" w:rsidP="0044057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4057B">
        <w:rPr>
          <w:rFonts w:ascii="Times New Roman" w:hAnsi="Times New Roman" w:cs="Times New Roman"/>
          <w:sz w:val="28"/>
          <w:szCs w:val="28"/>
        </w:rPr>
        <w:t>Апробация и диссеминация результатов деятельности КИП</w:t>
      </w:r>
      <w:r w:rsidR="00193218">
        <w:rPr>
          <w:rFonts w:ascii="Times New Roman" w:hAnsi="Times New Roman" w:cs="Times New Roman"/>
          <w:sz w:val="28"/>
          <w:szCs w:val="28"/>
        </w:rPr>
        <w:t xml:space="preserve"> - 201</w:t>
      </w:r>
      <w:r w:rsidR="00727BB0">
        <w:rPr>
          <w:rFonts w:ascii="Times New Roman" w:hAnsi="Times New Roman" w:cs="Times New Roman"/>
          <w:sz w:val="28"/>
          <w:szCs w:val="28"/>
        </w:rPr>
        <w:t>7</w:t>
      </w:r>
      <w:r w:rsidRPr="0044057B">
        <w:rPr>
          <w:rFonts w:ascii="Times New Roman" w:hAnsi="Times New Roman" w:cs="Times New Roman"/>
          <w:sz w:val="28"/>
          <w:szCs w:val="28"/>
        </w:rPr>
        <w:t xml:space="preserve"> представлена следующими фактами участия:</w:t>
      </w:r>
    </w:p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8370"/>
        <w:gridCol w:w="15"/>
        <w:gridCol w:w="901"/>
      </w:tblGrid>
      <w:tr w:rsidR="00D7565E" w:rsidTr="00D75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3"/>
          </w:tcPr>
          <w:p w:rsidR="00D7565E" w:rsidRDefault="00D7565E" w:rsidP="00701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65E">
              <w:rPr>
                <w:rFonts w:ascii="Times New Roman" w:hAnsi="Times New Roman" w:cs="Times New Roman"/>
                <w:sz w:val="28"/>
                <w:szCs w:val="28"/>
              </w:rPr>
              <w:t>Международ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748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565E" w:rsidTr="00D75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  <w:tcBorders>
              <w:right w:val="single" w:sz="4" w:space="0" w:color="auto"/>
            </w:tcBorders>
          </w:tcPr>
          <w:p w:rsidR="00D7565E" w:rsidRPr="00D7565E" w:rsidRDefault="002748AC" w:rsidP="00701A4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8A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уч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-практическая конференция  «Ак</w:t>
            </w:r>
            <w:r w:rsidRPr="002748AC">
              <w:rPr>
                <w:rFonts w:ascii="Times New Roman" w:hAnsi="Times New Roman" w:cs="Times New Roman"/>
                <w:b w:val="0"/>
                <w:sz w:val="28"/>
                <w:szCs w:val="28"/>
              </w:rPr>
              <w:t>туальные проблемы общ</w:t>
            </w:r>
            <w:r w:rsidRPr="002748AC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тва в современ</w:t>
            </w:r>
            <w:r w:rsidRPr="002748AC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 научном пространстве»</w:t>
            </w:r>
            <w:r w:rsidR="00992B30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D7565E" w:rsidRPr="00D7565E" w:rsidRDefault="00D7565E" w:rsidP="00701A4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6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565E" w:rsidTr="00D75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  <w:tcBorders>
              <w:right w:val="single" w:sz="4" w:space="0" w:color="auto"/>
            </w:tcBorders>
          </w:tcPr>
          <w:p w:rsidR="00D7565E" w:rsidRPr="00D7565E" w:rsidRDefault="002748AC" w:rsidP="00701A4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8A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V международная научно-практическая конференция «Наука и о</w:t>
            </w:r>
            <w:r w:rsidRPr="002748A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щество в совре</w:t>
            </w:r>
            <w:r w:rsidRPr="002748A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енных условиях» (ИЦИПТ)</w:t>
            </w:r>
            <w:r w:rsidR="00992B3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D7565E" w:rsidRPr="00D7565E" w:rsidRDefault="002748AC" w:rsidP="00701A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565E" w:rsidTr="00D75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  <w:tcBorders>
              <w:right w:val="single" w:sz="4" w:space="0" w:color="auto"/>
            </w:tcBorders>
          </w:tcPr>
          <w:p w:rsidR="00D7565E" w:rsidRPr="00D7565E" w:rsidRDefault="002748AC" w:rsidP="00701A4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8A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еж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дународный интернет-конкурс Все</w:t>
            </w:r>
            <w:r w:rsidRPr="002748A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оссийский информацио</w:t>
            </w:r>
            <w:r w:rsidRPr="002748A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</w:t>
            </w:r>
            <w:r w:rsidRPr="002748A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ый портал «Лиде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» в номинации «Дошкольное обра</w:t>
            </w:r>
            <w:r w:rsidRPr="002748A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ование»</w:t>
            </w:r>
            <w:r w:rsidR="00992B3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D7565E" w:rsidRPr="00D7565E" w:rsidRDefault="00D7565E" w:rsidP="00701A4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6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565E" w:rsidTr="00D75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3"/>
          </w:tcPr>
          <w:p w:rsidR="00D7565E" w:rsidRPr="00D7565E" w:rsidRDefault="00D7565E" w:rsidP="00701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65E">
              <w:rPr>
                <w:rFonts w:ascii="Times New Roman" w:hAnsi="Times New Roman" w:cs="Times New Roman"/>
                <w:sz w:val="28"/>
                <w:szCs w:val="28"/>
              </w:rPr>
              <w:t>Федеральный уровень</w:t>
            </w:r>
            <w:r w:rsidR="00120512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2748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7565E" w:rsidTr="00D75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5" w:type="dxa"/>
            <w:gridSpan w:val="2"/>
            <w:tcBorders>
              <w:right w:val="single" w:sz="4" w:space="0" w:color="auto"/>
            </w:tcBorders>
          </w:tcPr>
          <w:p w:rsidR="00D7565E" w:rsidRPr="00D7565E" w:rsidRDefault="002748AC" w:rsidP="00701A4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565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частие во </w:t>
            </w:r>
            <w:r w:rsidRPr="002748AC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росс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йском конкурсе проектов, методи</w:t>
            </w:r>
            <w:r w:rsidRPr="002748AC">
              <w:rPr>
                <w:rFonts w:ascii="Times New Roman" w:hAnsi="Times New Roman" w:cs="Times New Roman"/>
                <w:b w:val="0"/>
                <w:sz w:val="28"/>
                <w:szCs w:val="28"/>
              </w:rPr>
              <w:t>ческих ра</w:t>
            </w:r>
            <w:r w:rsidRPr="002748AC"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Pr="002748AC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боток, социально-значимых видеороликов Олимп успеха: Созд</w:t>
            </w:r>
            <w:r w:rsidRPr="002748AC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2748AC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е. Профес</w:t>
            </w:r>
            <w:r w:rsidR="00F3530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ия. Наука </w:t>
            </w:r>
            <w:r w:rsidR="00F35303" w:rsidRPr="002748A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ФГБОУ ВО «АГПУ»</w:t>
            </w:r>
            <w:r w:rsidR="00F3530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D7565E" w:rsidRPr="00D7565E" w:rsidRDefault="00D7565E" w:rsidP="00701A4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6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565E" w:rsidTr="00D75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5" w:type="dxa"/>
            <w:gridSpan w:val="2"/>
            <w:tcBorders>
              <w:right w:val="single" w:sz="4" w:space="0" w:color="auto"/>
            </w:tcBorders>
          </w:tcPr>
          <w:p w:rsidR="00D7565E" w:rsidRPr="00D7565E" w:rsidRDefault="002748AC" w:rsidP="00701A4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8A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Участие во Всероссийском конкурсе «Олимп успеха: созидание. Профессия. Наука» ФГБОУ ВО «АГПУ»</w:t>
            </w:r>
            <w:r w:rsidR="00992B3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D7565E" w:rsidRPr="00D7565E" w:rsidRDefault="002748AC" w:rsidP="00701A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748AC" w:rsidTr="00D75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5" w:type="dxa"/>
            <w:gridSpan w:val="2"/>
            <w:tcBorders>
              <w:right w:val="single" w:sz="4" w:space="0" w:color="auto"/>
            </w:tcBorders>
          </w:tcPr>
          <w:p w:rsidR="002748AC" w:rsidRPr="002748AC" w:rsidRDefault="002748AC" w:rsidP="00701A4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748A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Участие во Всероссийском конкурсе среди дошкольных образов</w:t>
            </w:r>
            <w:r w:rsidRPr="002748A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</w:t>
            </w:r>
            <w:r w:rsidRPr="002748A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тельных организаций субъектов Российской Федерации на лучшую модель (практику), обеспечивающую доступность дошкольного образования для всех детей, включая модели (прак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тики) раннего развития детей</w:t>
            </w:r>
            <w:r w:rsidR="00992B3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2748AC" w:rsidRDefault="002748AC" w:rsidP="00701A4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48AC" w:rsidTr="00D75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5" w:type="dxa"/>
            <w:gridSpan w:val="2"/>
            <w:tcBorders>
              <w:right w:val="single" w:sz="4" w:space="0" w:color="auto"/>
            </w:tcBorders>
          </w:tcPr>
          <w:p w:rsidR="002748AC" w:rsidRPr="002748AC" w:rsidRDefault="002748AC" w:rsidP="00701A4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748A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Участ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е во Всероссийском конкурсе сти</w:t>
            </w:r>
            <w:r w:rsidRPr="002748A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ендий и грантов имени Л.С. Выготского для студентов и педагогов </w:t>
            </w:r>
            <w:proofErr w:type="gramStart"/>
            <w:r w:rsidRPr="002748A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ДО</w:t>
            </w:r>
            <w:proofErr w:type="gramEnd"/>
            <w:r w:rsidR="00992B3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2748AC" w:rsidRDefault="002748AC" w:rsidP="00701A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565E" w:rsidTr="00D75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5" w:type="dxa"/>
            <w:gridSpan w:val="2"/>
            <w:tcBorders>
              <w:right w:val="single" w:sz="4" w:space="0" w:color="auto"/>
            </w:tcBorders>
          </w:tcPr>
          <w:p w:rsidR="00D7565E" w:rsidRPr="00D7565E" w:rsidRDefault="002748AC" w:rsidP="00701A4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8A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>Участие во Всероссийском конкурсе проектов, методических ра</w:t>
            </w:r>
            <w:r w:rsidRPr="002748A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</w:t>
            </w:r>
            <w:r w:rsidRPr="002748A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аботок «Олимп успеха: созидание, профессия, наука» ФГБОУ ВО «АГПУ»</w:t>
            </w:r>
            <w:r w:rsidR="00992B3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D7565E" w:rsidRPr="00D7565E" w:rsidRDefault="002748AC" w:rsidP="00701A4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D7565E" w:rsidTr="00D75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5" w:type="dxa"/>
            <w:gridSpan w:val="2"/>
            <w:tcBorders>
              <w:right w:val="single" w:sz="4" w:space="0" w:color="auto"/>
            </w:tcBorders>
          </w:tcPr>
          <w:p w:rsidR="00D7565E" w:rsidRPr="00160FD8" w:rsidRDefault="00160FD8" w:rsidP="00701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D8"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92B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D7565E" w:rsidRPr="00D7565E" w:rsidRDefault="00D7565E" w:rsidP="00701A4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565E" w:rsidTr="00D75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5" w:type="dxa"/>
            <w:gridSpan w:val="2"/>
            <w:tcBorders>
              <w:right w:val="single" w:sz="4" w:space="0" w:color="auto"/>
            </w:tcBorders>
          </w:tcPr>
          <w:p w:rsidR="00D7565E" w:rsidRPr="00D7565E" w:rsidRDefault="00992B30" w:rsidP="00701A4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92B30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ас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е в конкурсе дополнительных об</w:t>
            </w:r>
            <w:r w:rsidRPr="00992B30">
              <w:rPr>
                <w:rFonts w:ascii="Times New Roman" w:hAnsi="Times New Roman" w:cs="Times New Roman"/>
                <w:b w:val="0"/>
                <w:sz w:val="28"/>
                <w:szCs w:val="28"/>
              </w:rPr>
              <w:t>щеобразовательных общ</w:t>
            </w:r>
            <w:r w:rsidRPr="00992B3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992B30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вивающих программ и методических материалов по дополн</w:t>
            </w:r>
            <w:r w:rsidRPr="00992B3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992B30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ьному естественнонаучно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 образованию детей в 2017 году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D7565E" w:rsidRPr="00D7565E" w:rsidRDefault="00160FD8" w:rsidP="00701A4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60FD8" w:rsidTr="00D75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5" w:type="dxa"/>
            <w:gridSpan w:val="2"/>
            <w:tcBorders>
              <w:right w:val="single" w:sz="4" w:space="0" w:color="auto"/>
            </w:tcBorders>
          </w:tcPr>
          <w:p w:rsidR="00160FD8" w:rsidRPr="00160FD8" w:rsidRDefault="00992B30" w:rsidP="00701A4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92B30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астие в семинаре на базе ГБОУ ИРО Краснодарского края на т</w:t>
            </w:r>
            <w:r w:rsidRPr="00992B3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992B30">
              <w:rPr>
                <w:rFonts w:ascii="Times New Roman" w:hAnsi="Times New Roman" w:cs="Times New Roman"/>
                <w:b w:val="0"/>
                <w:sz w:val="28"/>
                <w:szCs w:val="28"/>
              </w:rPr>
              <w:t>му «Стратегии и инновации в управлении ОО»: очная защит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ИП о деятельности за 2016 год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160FD8" w:rsidRPr="00D7565E" w:rsidRDefault="00160FD8" w:rsidP="00701A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60FD8" w:rsidTr="00D75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5" w:type="dxa"/>
            <w:gridSpan w:val="2"/>
            <w:tcBorders>
              <w:right w:val="single" w:sz="4" w:space="0" w:color="auto"/>
            </w:tcBorders>
          </w:tcPr>
          <w:p w:rsidR="00160FD8" w:rsidRPr="00160FD8" w:rsidRDefault="00992B30" w:rsidP="00701A4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92B3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ние краевого дистанционного фе</w:t>
            </w:r>
            <w:r w:rsidRPr="00992B3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иваля педагогических идей «Укрепление здоровья дошкольников в контексте ценностн</w:t>
            </w:r>
            <w:r w:rsidRPr="00992B3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992B30">
              <w:rPr>
                <w:rFonts w:ascii="Times New Roman" w:hAnsi="Times New Roman" w:cs="Times New Roman"/>
                <w:b w:val="0"/>
                <w:sz w:val="28"/>
                <w:szCs w:val="28"/>
              </w:rPr>
              <w:t>го подхода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160FD8" w:rsidRPr="00D7565E" w:rsidRDefault="00992B30" w:rsidP="00701A4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160FD8" w:rsidTr="00D75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5" w:type="dxa"/>
            <w:gridSpan w:val="2"/>
            <w:tcBorders>
              <w:right w:val="single" w:sz="4" w:space="0" w:color="auto"/>
            </w:tcBorders>
          </w:tcPr>
          <w:p w:rsidR="00160FD8" w:rsidRPr="00160FD8" w:rsidRDefault="00992B30" w:rsidP="00701A4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92B30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астие в региональном этапе ежегодного Всероссийского конку</w:t>
            </w:r>
            <w:r w:rsidRPr="00992B30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а в области педа</w:t>
            </w:r>
            <w:r w:rsidRPr="00992B30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гики, воспитания и работы с детьми и молод</w:t>
            </w:r>
            <w:r w:rsidRPr="00992B3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992B30">
              <w:rPr>
                <w:rFonts w:ascii="Times New Roman" w:hAnsi="Times New Roman" w:cs="Times New Roman"/>
                <w:b w:val="0"/>
                <w:sz w:val="28"/>
                <w:szCs w:val="28"/>
              </w:rPr>
              <w:t>жью «За нравственный подвиг учителя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160FD8" w:rsidRDefault="00160FD8" w:rsidP="00701A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92B30" w:rsidTr="00D75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5" w:type="dxa"/>
            <w:gridSpan w:val="2"/>
            <w:tcBorders>
              <w:right w:val="single" w:sz="4" w:space="0" w:color="auto"/>
            </w:tcBorders>
          </w:tcPr>
          <w:p w:rsidR="00992B30" w:rsidRPr="00992B30" w:rsidRDefault="00992B30" w:rsidP="00701A4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92B30">
              <w:rPr>
                <w:rFonts w:ascii="Times New Roman" w:hAnsi="Times New Roman" w:cs="Times New Roman"/>
                <w:b w:val="0"/>
                <w:sz w:val="28"/>
                <w:szCs w:val="28"/>
              </w:rPr>
              <w:t>В рамк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х краевого вебинара «Ранняя про</w:t>
            </w:r>
            <w:r w:rsidRPr="00992B30"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иентация детей с ОВЗ как условие успешной социализации в обществ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езентация опыта работы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992B30" w:rsidRDefault="00992B30" w:rsidP="00701A4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60FD8" w:rsidTr="00D75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5" w:type="dxa"/>
            <w:gridSpan w:val="2"/>
            <w:tcBorders>
              <w:right w:val="single" w:sz="4" w:space="0" w:color="auto"/>
            </w:tcBorders>
          </w:tcPr>
          <w:p w:rsidR="00160FD8" w:rsidRPr="00160FD8" w:rsidRDefault="00160FD8" w:rsidP="00701A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уровень - </w:t>
            </w:r>
            <w:r w:rsidR="00992B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160FD8" w:rsidRDefault="00160FD8" w:rsidP="00701A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60FD8" w:rsidTr="00D75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5" w:type="dxa"/>
            <w:gridSpan w:val="2"/>
            <w:tcBorders>
              <w:right w:val="single" w:sz="4" w:space="0" w:color="auto"/>
            </w:tcBorders>
          </w:tcPr>
          <w:p w:rsidR="00160FD8" w:rsidRPr="00160FD8" w:rsidRDefault="00160FD8" w:rsidP="00701A4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0FD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дение ПДС для воспитателей ДОУ города «Духовно-нра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ственно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оспита</w:t>
            </w:r>
            <w:r w:rsidRPr="00160FD8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е детей дошкольного возраста»</w:t>
            </w:r>
            <w:r w:rsidR="00992B30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160FD8" w:rsidRDefault="00160FD8" w:rsidP="00701A4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160FD8" w:rsidTr="00D75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5" w:type="dxa"/>
            <w:gridSpan w:val="2"/>
            <w:tcBorders>
              <w:right w:val="single" w:sz="4" w:space="0" w:color="auto"/>
            </w:tcBorders>
          </w:tcPr>
          <w:p w:rsidR="00160FD8" w:rsidRPr="00160FD8" w:rsidRDefault="00992B30" w:rsidP="00701A4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92B30">
              <w:rPr>
                <w:rFonts w:ascii="Times New Roman" w:hAnsi="Times New Roman" w:cs="Times New Roman"/>
                <w:b w:val="0"/>
                <w:sz w:val="28"/>
                <w:szCs w:val="28"/>
              </w:rPr>
              <w:t>В ра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ах  ГМО для инструкторов по физической культуре про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ение мастер-класса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160FD8" w:rsidRDefault="00992B30" w:rsidP="00701A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701A46" w:rsidRDefault="00701A46" w:rsidP="00701A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4E2" w:rsidRPr="0044057B" w:rsidRDefault="00160FD8" w:rsidP="00701A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FD8">
        <w:rPr>
          <w:rFonts w:ascii="Times New Roman" w:hAnsi="Times New Roman" w:cs="Times New Roman"/>
          <w:sz w:val="28"/>
          <w:szCs w:val="28"/>
        </w:rPr>
        <w:t>Количественный и качественный анализ фактов апробации и дисс</w:t>
      </w:r>
      <w:r w:rsidRPr="00160FD8">
        <w:rPr>
          <w:rFonts w:ascii="Times New Roman" w:hAnsi="Times New Roman" w:cs="Times New Roman"/>
          <w:sz w:val="28"/>
          <w:szCs w:val="28"/>
        </w:rPr>
        <w:t>е</w:t>
      </w:r>
      <w:r w:rsidRPr="00160FD8">
        <w:rPr>
          <w:rFonts w:ascii="Times New Roman" w:hAnsi="Times New Roman" w:cs="Times New Roman"/>
          <w:sz w:val="28"/>
          <w:szCs w:val="28"/>
        </w:rPr>
        <w:t>минации результатов деятельности КИП показывает высокую научно-методическую активность педагогов ДОО.</w:t>
      </w:r>
    </w:p>
    <w:sectPr w:rsidR="00F704E2" w:rsidRPr="0044057B" w:rsidSect="00701A46">
      <w:footerReference w:type="default" r:id="rId10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626" w:rsidRDefault="00BE1626" w:rsidP="00C15F4F">
      <w:pPr>
        <w:spacing w:after="0" w:line="240" w:lineRule="auto"/>
      </w:pPr>
      <w:r>
        <w:separator/>
      </w:r>
    </w:p>
  </w:endnote>
  <w:endnote w:type="continuationSeparator" w:id="0">
    <w:p w:rsidR="00BE1626" w:rsidRDefault="00BE1626" w:rsidP="00C15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123515"/>
      <w:docPartObj>
        <w:docPartGallery w:val="Page Numbers (Bottom of Page)"/>
        <w:docPartUnique/>
      </w:docPartObj>
    </w:sdtPr>
    <w:sdtEndPr/>
    <w:sdtContent>
      <w:p w:rsidR="009A5CED" w:rsidRDefault="009A5C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3D6">
          <w:rPr>
            <w:noProof/>
          </w:rPr>
          <w:t>8</w:t>
        </w:r>
        <w:r>
          <w:fldChar w:fldCharType="end"/>
        </w:r>
      </w:p>
    </w:sdtContent>
  </w:sdt>
  <w:p w:rsidR="009A5CED" w:rsidRDefault="009A5C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626" w:rsidRDefault="00BE1626" w:rsidP="00C15F4F">
      <w:pPr>
        <w:spacing w:after="0" w:line="240" w:lineRule="auto"/>
      </w:pPr>
      <w:r>
        <w:separator/>
      </w:r>
    </w:p>
  </w:footnote>
  <w:footnote w:type="continuationSeparator" w:id="0">
    <w:p w:rsidR="00BE1626" w:rsidRDefault="00BE1626" w:rsidP="00C15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838FB"/>
    <w:multiLevelType w:val="hybridMultilevel"/>
    <w:tmpl w:val="6A3887FC"/>
    <w:lvl w:ilvl="0" w:tplc="317CE70E">
      <w:start w:val="5"/>
      <w:numFmt w:val="decimal"/>
      <w:lvlText w:val="%1."/>
      <w:lvlJc w:val="left"/>
      <w:pPr>
        <w:ind w:left="786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D8C0FF3"/>
    <w:multiLevelType w:val="hybridMultilevel"/>
    <w:tmpl w:val="5DE0CFC2"/>
    <w:lvl w:ilvl="0" w:tplc="299EDD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2D2209"/>
    <w:multiLevelType w:val="hybridMultilevel"/>
    <w:tmpl w:val="E684FC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91C7CB7"/>
    <w:multiLevelType w:val="hybridMultilevel"/>
    <w:tmpl w:val="4B66FA32"/>
    <w:lvl w:ilvl="0" w:tplc="ED825B6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9591E3B"/>
    <w:multiLevelType w:val="hybridMultilevel"/>
    <w:tmpl w:val="D3E46D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A6A0135"/>
    <w:multiLevelType w:val="hybridMultilevel"/>
    <w:tmpl w:val="D9C4EEE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AC40456"/>
    <w:multiLevelType w:val="hybridMultilevel"/>
    <w:tmpl w:val="69B814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16F48"/>
    <w:multiLevelType w:val="hybridMultilevel"/>
    <w:tmpl w:val="AF6A24AC"/>
    <w:lvl w:ilvl="0" w:tplc="16041F2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4AD25E4"/>
    <w:multiLevelType w:val="hybridMultilevel"/>
    <w:tmpl w:val="8C3076E0"/>
    <w:lvl w:ilvl="0" w:tplc="D36EC770">
      <w:start w:val="1"/>
      <w:numFmt w:val="decimal"/>
      <w:lvlText w:val="%1."/>
      <w:lvlJc w:val="left"/>
      <w:pPr>
        <w:ind w:left="3196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>
    <w:nsid w:val="56055676"/>
    <w:multiLevelType w:val="multilevel"/>
    <w:tmpl w:val="EBB2B1DE"/>
    <w:lvl w:ilvl="0">
      <w:start w:val="1"/>
      <w:numFmt w:val="decimal"/>
      <w:lvlText w:val="%1."/>
      <w:lvlJc w:val="left"/>
      <w:pPr>
        <w:ind w:left="172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>
    <w:nsid w:val="61C04B74"/>
    <w:multiLevelType w:val="multilevel"/>
    <w:tmpl w:val="BC0C9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D94718"/>
    <w:multiLevelType w:val="hybridMultilevel"/>
    <w:tmpl w:val="F9168776"/>
    <w:lvl w:ilvl="0" w:tplc="8A566A0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D322DD8"/>
    <w:multiLevelType w:val="hybridMultilevel"/>
    <w:tmpl w:val="88BAE354"/>
    <w:lvl w:ilvl="0" w:tplc="53CE8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10"/>
  </w:num>
  <w:num w:numId="7">
    <w:abstractNumId w:val="12"/>
  </w:num>
  <w:num w:numId="8">
    <w:abstractNumId w:val="4"/>
  </w:num>
  <w:num w:numId="9">
    <w:abstractNumId w:val="2"/>
  </w:num>
  <w:num w:numId="10">
    <w:abstractNumId w:val="11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55"/>
    <w:rsid w:val="00004355"/>
    <w:rsid w:val="00031BDD"/>
    <w:rsid w:val="00037469"/>
    <w:rsid w:val="00061548"/>
    <w:rsid w:val="00091C17"/>
    <w:rsid w:val="0009505D"/>
    <w:rsid w:val="000A5B5B"/>
    <w:rsid w:val="000B608A"/>
    <w:rsid w:val="000D20C4"/>
    <w:rsid w:val="000D3243"/>
    <w:rsid w:val="000E596E"/>
    <w:rsid w:val="001068A2"/>
    <w:rsid w:val="00120512"/>
    <w:rsid w:val="0015077F"/>
    <w:rsid w:val="00160FD8"/>
    <w:rsid w:val="00176633"/>
    <w:rsid w:val="00193218"/>
    <w:rsid w:val="001E13C7"/>
    <w:rsid w:val="001E222A"/>
    <w:rsid w:val="0020411C"/>
    <w:rsid w:val="00214259"/>
    <w:rsid w:val="00214658"/>
    <w:rsid w:val="00240F7A"/>
    <w:rsid w:val="0024637D"/>
    <w:rsid w:val="002603A9"/>
    <w:rsid w:val="002748AC"/>
    <w:rsid w:val="002D65F6"/>
    <w:rsid w:val="00300CDA"/>
    <w:rsid w:val="00356821"/>
    <w:rsid w:val="003650D2"/>
    <w:rsid w:val="00371737"/>
    <w:rsid w:val="00397220"/>
    <w:rsid w:val="003C7208"/>
    <w:rsid w:val="003D4D25"/>
    <w:rsid w:val="00437A72"/>
    <w:rsid w:val="0044057B"/>
    <w:rsid w:val="00442581"/>
    <w:rsid w:val="004511DF"/>
    <w:rsid w:val="004636F9"/>
    <w:rsid w:val="004828A0"/>
    <w:rsid w:val="004A6E42"/>
    <w:rsid w:val="004B6747"/>
    <w:rsid w:val="004C20B8"/>
    <w:rsid w:val="0053418D"/>
    <w:rsid w:val="0055779A"/>
    <w:rsid w:val="00590660"/>
    <w:rsid w:val="00590A2A"/>
    <w:rsid w:val="005973AA"/>
    <w:rsid w:val="005D5B9F"/>
    <w:rsid w:val="005E7749"/>
    <w:rsid w:val="005F1704"/>
    <w:rsid w:val="005F7EA7"/>
    <w:rsid w:val="00611171"/>
    <w:rsid w:val="00691363"/>
    <w:rsid w:val="00696724"/>
    <w:rsid w:val="006D1FAA"/>
    <w:rsid w:val="006F63F2"/>
    <w:rsid w:val="006F6743"/>
    <w:rsid w:val="00701A46"/>
    <w:rsid w:val="00707A8F"/>
    <w:rsid w:val="00707F3A"/>
    <w:rsid w:val="007115ED"/>
    <w:rsid w:val="007248CB"/>
    <w:rsid w:val="00727BB0"/>
    <w:rsid w:val="00741E4F"/>
    <w:rsid w:val="00746863"/>
    <w:rsid w:val="00771A1C"/>
    <w:rsid w:val="00792755"/>
    <w:rsid w:val="007A1E27"/>
    <w:rsid w:val="007A788F"/>
    <w:rsid w:val="007B07EB"/>
    <w:rsid w:val="007B2140"/>
    <w:rsid w:val="007F702E"/>
    <w:rsid w:val="008112BA"/>
    <w:rsid w:val="0084674D"/>
    <w:rsid w:val="00880B61"/>
    <w:rsid w:val="008815D4"/>
    <w:rsid w:val="008E1FD8"/>
    <w:rsid w:val="0090061B"/>
    <w:rsid w:val="00917465"/>
    <w:rsid w:val="00933335"/>
    <w:rsid w:val="0094195C"/>
    <w:rsid w:val="009912AB"/>
    <w:rsid w:val="00992B30"/>
    <w:rsid w:val="009937B9"/>
    <w:rsid w:val="009A5759"/>
    <w:rsid w:val="009A5CED"/>
    <w:rsid w:val="009B5949"/>
    <w:rsid w:val="009B627B"/>
    <w:rsid w:val="009C692C"/>
    <w:rsid w:val="009D265C"/>
    <w:rsid w:val="009F18F8"/>
    <w:rsid w:val="009F41FB"/>
    <w:rsid w:val="00A16938"/>
    <w:rsid w:val="00A54E41"/>
    <w:rsid w:val="00A67861"/>
    <w:rsid w:val="00A7525B"/>
    <w:rsid w:val="00A80A76"/>
    <w:rsid w:val="00A853E6"/>
    <w:rsid w:val="00A90EAA"/>
    <w:rsid w:val="00AA0254"/>
    <w:rsid w:val="00AC0E22"/>
    <w:rsid w:val="00AD74D8"/>
    <w:rsid w:val="00AE194C"/>
    <w:rsid w:val="00AE7E6C"/>
    <w:rsid w:val="00B15E97"/>
    <w:rsid w:val="00B166BC"/>
    <w:rsid w:val="00B72AA1"/>
    <w:rsid w:val="00B923D6"/>
    <w:rsid w:val="00BD3924"/>
    <w:rsid w:val="00BE1626"/>
    <w:rsid w:val="00C01EC4"/>
    <w:rsid w:val="00C15F4F"/>
    <w:rsid w:val="00C5731B"/>
    <w:rsid w:val="00C9795A"/>
    <w:rsid w:val="00CA2782"/>
    <w:rsid w:val="00CB7B8D"/>
    <w:rsid w:val="00CD74E8"/>
    <w:rsid w:val="00CE6C3F"/>
    <w:rsid w:val="00D120E5"/>
    <w:rsid w:val="00D15922"/>
    <w:rsid w:val="00D17B62"/>
    <w:rsid w:val="00D365B7"/>
    <w:rsid w:val="00D603E6"/>
    <w:rsid w:val="00D650FF"/>
    <w:rsid w:val="00D7565E"/>
    <w:rsid w:val="00D91123"/>
    <w:rsid w:val="00DF2713"/>
    <w:rsid w:val="00DF403F"/>
    <w:rsid w:val="00E23A90"/>
    <w:rsid w:val="00E25069"/>
    <w:rsid w:val="00E314C1"/>
    <w:rsid w:val="00E479E8"/>
    <w:rsid w:val="00E51510"/>
    <w:rsid w:val="00E676AB"/>
    <w:rsid w:val="00E73113"/>
    <w:rsid w:val="00E84213"/>
    <w:rsid w:val="00F30409"/>
    <w:rsid w:val="00F35303"/>
    <w:rsid w:val="00F358DD"/>
    <w:rsid w:val="00F540BF"/>
    <w:rsid w:val="00F57F76"/>
    <w:rsid w:val="00F704E2"/>
    <w:rsid w:val="00F84A10"/>
    <w:rsid w:val="00F933F0"/>
    <w:rsid w:val="00FB52AE"/>
    <w:rsid w:val="00FD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A8F"/>
    <w:pPr>
      <w:ind w:left="720"/>
      <w:contextualSpacing/>
    </w:pPr>
  </w:style>
  <w:style w:type="character" w:customStyle="1" w:styleId="apple-converted-space">
    <w:name w:val="apple-converted-space"/>
    <w:basedOn w:val="a0"/>
    <w:rsid w:val="00BD3924"/>
  </w:style>
  <w:style w:type="paragraph" w:styleId="a4">
    <w:name w:val="header"/>
    <w:basedOn w:val="a"/>
    <w:link w:val="a5"/>
    <w:uiPriority w:val="99"/>
    <w:unhideWhenUsed/>
    <w:rsid w:val="00C15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5F4F"/>
  </w:style>
  <w:style w:type="paragraph" w:styleId="a6">
    <w:name w:val="footer"/>
    <w:basedOn w:val="a"/>
    <w:link w:val="a7"/>
    <w:uiPriority w:val="99"/>
    <w:unhideWhenUsed/>
    <w:rsid w:val="00C15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5F4F"/>
  </w:style>
  <w:style w:type="table" w:styleId="a8">
    <w:name w:val="Table Grid"/>
    <w:basedOn w:val="a1"/>
    <w:uiPriority w:val="59"/>
    <w:rsid w:val="003D4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Grid 1 Accent 4"/>
    <w:basedOn w:val="a1"/>
    <w:uiPriority w:val="67"/>
    <w:rsid w:val="00031BD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A8F"/>
    <w:pPr>
      <w:ind w:left="720"/>
      <w:contextualSpacing/>
    </w:pPr>
  </w:style>
  <w:style w:type="character" w:customStyle="1" w:styleId="apple-converted-space">
    <w:name w:val="apple-converted-space"/>
    <w:basedOn w:val="a0"/>
    <w:rsid w:val="00BD3924"/>
  </w:style>
  <w:style w:type="paragraph" w:styleId="a4">
    <w:name w:val="header"/>
    <w:basedOn w:val="a"/>
    <w:link w:val="a5"/>
    <w:uiPriority w:val="99"/>
    <w:unhideWhenUsed/>
    <w:rsid w:val="00C15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5F4F"/>
  </w:style>
  <w:style w:type="paragraph" w:styleId="a6">
    <w:name w:val="footer"/>
    <w:basedOn w:val="a"/>
    <w:link w:val="a7"/>
    <w:uiPriority w:val="99"/>
    <w:unhideWhenUsed/>
    <w:rsid w:val="00C15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5F4F"/>
  </w:style>
  <w:style w:type="table" w:styleId="a8">
    <w:name w:val="Table Grid"/>
    <w:basedOn w:val="a1"/>
    <w:uiPriority w:val="59"/>
    <w:rsid w:val="003D4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Grid 1 Accent 4"/>
    <w:basedOn w:val="a1"/>
    <w:uiPriority w:val="67"/>
    <w:rsid w:val="00031BD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etsad55ar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2509-B597-4D7D-9105-3F48DB27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0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dcterms:created xsi:type="dcterms:W3CDTF">2017-12-06T05:22:00Z</dcterms:created>
  <dcterms:modified xsi:type="dcterms:W3CDTF">2018-01-10T06:47:00Z</dcterms:modified>
</cp:coreProperties>
</file>